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5F" w:rsidRPr="00B74CCC" w:rsidRDefault="00005223">
      <w:pPr>
        <w:rPr>
          <w:b/>
        </w:rPr>
      </w:pPr>
      <w:r>
        <w:rPr>
          <w:b/>
        </w:rPr>
        <w:t xml:space="preserve">ACTIVATED SLUDGE </w:t>
      </w:r>
      <w:r w:rsidR="009C4581">
        <w:rPr>
          <w:b/>
        </w:rPr>
        <w:t xml:space="preserve">FINAL </w:t>
      </w:r>
      <w:proofErr w:type="gramStart"/>
      <w:r w:rsidR="009C4581">
        <w:rPr>
          <w:b/>
        </w:rPr>
        <w:t>EXAM  -</w:t>
      </w:r>
      <w:proofErr w:type="gramEnd"/>
      <w:r w:rsidR="009C4581">
        <w:rPr>
          <w:b/>
        </w:rPr>
        <w:t xml:space="preserve"> Only one correct answer</w:t>
      </w:r>
      <w:r>
        <w:rPr>
          <w:b/>
        </w:rPr>
        <w:t>, sorry</w:t>
      </w:r>
      <w:r w:rsidR="009C4581">
        <w:rPr>
          <w:b/>
        </w:rPr>
        <w:t xml:space="preserve">.  </w:t>
      </w:r>
    </w:p>
    <w:p w:rsidR="00B32504" w:rsidRPr="00005223" w:rsidRDefault="00AD0012" w:rsidP="00B32504">
      <w:r>
        <w:t>1</w:t>
      </w:r>
      <w:r w:rsidR="00F86B92" w:rsidRPr="00005223">
        <w:t>.</w:t>
      </w:r>
      <w:r w:rsidR="00061ED3" w:rsidRPr="00005223">
        <w:t xml:space="preserve"> </w:t>
      </w:r>
      <w:r w:rsidR="00012553" w:rsidRPr="00005223">
        <w:t>Which o</w:t>
      </w:r>
      <w:r w:rsidR="00CD2C5A" w:rsidRPr="00005223">
        <w:t>f the following is true regarding suspended solids in activated sludge?</w:t>
      </w:r>
    </w:p>
    <w:p w:rsidR="00012553" w:rsidRPr="00005223" w:rsidRDefault="00CD2C5A" w:rsidP="00B370F9">
      <w:pPr>
        <w:pStyle w:val="ListParagraph"/>
        <w:numPr>
          <w:ilvl w:val="0"/>
          <w:numId w:val="2"/>
        </w:numPr>
      </w:pPr>
      <w:r w:rsidRPr="00005223">
        <w:t>Volatile suspended solids represent the inorganic portion of the solids</w:t>
      </w:r>
    </w:p>
    <w:p w:rsidR="00012553" w:rsidRPr="00005223" w:rsidRDefault="00CD2C5A" w:rsidP="00B370F9">
      <w:pPr>
        <w:pStyle w:val="ListParagraph"/>
        <w:numPr>
          <w:ilvl w:val="0"/>
          <w:numId w:val="2"/>
        </w:numPr>
      </w:pPr>
      <w:r w:rsidRPr="00005223">
        <w:t>Total suspended solids analyses require filtering, while total volatile suspended analyses do not</w:t>
      </w:r>
    </w:p>
    <w:p w:rsidR="00012553" w:rsidRPr="00005223" w:rsidRDefault="00CD2C5A" w:rsidP="00B370F9">
      <w:pPr>
        <w:pStyle w:val="ListParagraph"/>
        <w:numPr>
          <w:ilvl w:val="0"/>
          <w:numId w:val="2"/>
        </w:numPr>
      </w:pPr>
      <w:r w:rsidRPr="00005223">
        <w:t>There are no organic materials in mixed liquor volatile suspended solids</w:t>
      </w:r>
    </w:p>
    <w:p w:rsidR="00012553" w:rsidRPr="00153490" w:rsidRDefault="00CD2C5A" w:rsidP="00B370F9">
      <w:pPr>
        <w:pStyle w:val="ListParagraph"/>
        <w:numPr>
          <w:ilvl w:val="0"/>
          <w:numId w:val="2"/>
        </w:numPr>
        <w:rPr>
          <w:b/>
        </w:rPr>
      </w:pPr>
      <w:r w:rsidRPr="00153490">
        <w:rPr>
          <w:b/>
        </w:rPr>
        <w:t>Particulate matter in aeration tanks is called “mixed liquor suspended solids”</w:t>
      </w:r>
    </w:p>
    <w:p w:rsidR="006868B7" w:rsidRPr="00005223" w:rsidRDefault="006868B7" w:rsidP="00B370F9">
      <w:pPr>
        <w:pStyle w:val="ListParagraph"/>
        <w:numPr>
          <w:ilvl w:val="0"/>
          <w:numId w:val="2"/>
        </w:numPr>
      </w:pPr>
      <w:r w:rsidRPr="00005223">
        <w:t>It is formally referred to as “liquid poo”</w:t>
      </w:r>
    </w:p>
    <w:p w:rsidR="00B74CCC" w:rsidRPr="00005223" w:rsidRDefault="00AD0012" w:rsidP="00B74CCC">
      <w:r>
        <w:t>2</w:t>
      </w:r>
      <w:r w:rsidR="00F86B92" w:rsidRPr="00005223">
        <w:t>.</w:t>
      </w:r>
      <w:r w:rsidR="00061ED3" w:rsidRPr="00005223">
        <w:t xml:space="preserve"> </w:t>
      </w:r>
      <w:r w:rsidR="00B74CCC" w:rsidRPr="00005223">
        <w:t>What type of microorganism must have dissolved oxygen to survive?</w:t>
      </w:r>
    </w:p>
    <w:p w:rsidR="00B74CCC" w:rsidRPr="00005223" w:rsidRDefault="00B74CCC" w:rsidP="00B370F9">
      <w:pPr>
        <w:pStyle w:val="ListParagraph"/>
        <w:numPr>
          <w:ilvl w:val="0"/>
          <w:numId w:val="4"/>
        </w:numPr>
      </w:pPr>
      <w:r w:rsidRPr="00005223">
        <w:t>Facultative</w:t>
      </w:r>
    </w:p>
    <w:p w:rsidR="00B74CCC" w:rsidRPr="00005223" w:rsidRDefault="00B74CCC" w:rsidP="00B370F9">
      <w:pPr>
        <w:pStyle w:val="ListParagraph"/>
        <w:numPr>
          <w:ilvl w:val="0"/>
          <w:numId w:val="4"/>
        </w:numPr>
      </w:pPr>
      <w:r w:rsidRPr="00005223">
        <w:t>Symbiotic</w:t>
      </w:r>
    </w:p>
    <w:p w:rsidR="00B74CCC" w:rsidRPr="00005223" w:rsidRDefault="00B74CCC" w:rsidP="00B370F9">
      <w:pPr>
        <w:pStyle w:val="ListParagraph"/>
        <w:numPr>
          <w:ilvl w:val="0"/>
          <w:numId w:val="4"/>
        </w:numPr>
      </w:pPr>
      <w:r w:rsidRPr="00005223">
        <w:t>Anaerobic</w:t>
      </w:r>
    </w:p>
    <w:p w:rsidR="00B74CCC" w:rsidRPr="00153490" w:rsidRDefault="00B74CCC" w:rsidP="00B370F9">
      <w:pPr>
        <w:pStyle w:val="ListParagraph"/>
        <w:numPr>
          <w:ilvl w:val="0"/>
          <w:numId w:val="4"/>
        </w:numPr>
        <w:rPr>
          <w:b/>
        </w:rPr>
      </w:pPr>
      <w:r w:rsidRPr="00153490">
        <w:rPr>
          <w:b/>
        </w:rPr>
        <w:t>Aerobic</w:t>
      </w:r>
    </w:p>
    <w:p w:rsidR="006868B7" w:rsidRPr="00005223" w:rsidRDefault="006868B7" w:rsidP="00B370F9">
      <w:pPr>
        <w:pStyle w:val="ListParagraph"/>
        <w:numPr>
          <w:ilvl w:val="0"/>
          <w:numId w:val="4"/>
        </w:numPr>
      </w:pPr>
      <w:r w:rsidRPr="00005223">
        <w:t>One with COPD</w:t>
      </w:r>
    </w:p>
    <w:p w:rsidR="00B74CCC" w:rsidRPr="00005223" w:rsidRDefault="00AD0012" w:rsidP="00B74CCC">
      <w:r>
        <w:t>3</w:t>
      </w:r>
      <w:r w:rsidR="00F86B92" w:rsidRPr="00005223">
        <w:t>.</w:t>
      </w:r>
      <w:r w:rsidR="00061ED3" w:rsidRPr="00005223">
        <w:t xml:space="preserve"> </w:t>
      </w:r>
      <w:r w:rsidR="000C16A5" w:rsidRPr="00005223">
        <w:t>Temperature can affect solids settling in clarifiers.</w:t>
      </w:r>
    </w:p>
    <w:p w:rsidR="000C16A5" w:rsidRPr="00153490" w:rsidRDefault="000C16A5" w:rsidP="00B370F9">
      <w:pPr>
        <w:pStyle w:val="ListParagraph"/>
        <w:numPr>
          <w:ilvl w:val="0"/>
          <w:numId w:val="5"/>
        </w:numPr>
        <w:rPr>
          <w:b/>
        </w:rPr>
      </w:pPr>
      <w:r w:rsidRPr="00153490">
        <w:rPr>
          <w:b/>
        </w:rPr>
        <w:t>True</w:t>
      </w:r>
    </w:p>
    <w:p w:rsidR="000C16A5" w:rsidRPr="00005223" w:rsidRDefault="000C16A5" w:rsidP="00B370F9">
      <w:pPr>
        <w:pStyle w:val="ListParagraph"/>
        <w:numPr>
          <w:ilvl w:val="0"/>
          <w:numId w:val="5"/>
        </w:numPr>
      </w:pPr>
      <w:r w:rsidRPr="00005223">
        <w:t>False</w:t>
      </w:r>
    </w:p>
    <w:p w:rsidR="000C16A5" w:rsidRPr="00005223" w:rsidRDefault="00AD0012" w:rsidP="000C16A5">
      <w:r>
        <w:t>4</w:t>
      </w:r>
      <w:r w:rsidR="00F86B92" w:rsidRPr="00005223">
        <w:t>.</w:t>
      </w:r>
      <w:r w:rsidR="00061ED3" w:rsidRPr="00005223">
        <w:t xml:space="preserve"> </w:t>
      </w:r>
      <w:r w:rsidR="000C16A5" w:rsidRPr="00005223">
        <w:t xml:space="preserve">If the dissolved oxygen is continually too low in an aeration basis, the mixed liquor will </w:t>
      </w:r>
      <w:r w:rsidR="00061ED3" w:rsidRPr="00005223">
        <w:t>appear</w:t>
      </w:r>
      <w:r w:rsidR="000C16A5" w:rsidRPr="00005223">
        <w:t xml:space="preserve"> to be:</w:t>
      </w:r>
    </w:p>
    <w:p w:rsidR="000C16A5" w:rsidRPr="00005223" w:rsidRDefault="000C16A5" w:rsidP="00B370F9">
      <w:pPr>
        <w:pStyle w:val="ListParagraph"/>
        <w:numPr>
          <w:ilvl w:val="0"/>
          <w:numId w:val="6"/>
        </w:numPr>
      </w:pPr>
      <w:r w:rsidRPr="00005223">
        <w:t>Having white foam and be very thin</w:t>
      </w:r>
    </w:p>
    <w:p w:rsidR="000C16A5" w:rsidRPr="00005223" w:rsidRDefault="000C16A5" w:rsidP="00B370F9">
      <w:pPr>
        <w:pStyle w:val="ListParagraph"/>
        <w:numPr>
          <w:ilvl w:val="0"/>
          <w:numId w:val="6"/>
        </w:numPr>
      </w:pPr>
      <w:r w:rsidRPr="00005223">
        <w:t>Light brown with no noticeable odor</w:t>
      </w:r>
    </w:p>
    <w:p w:rsidR="000C16A5" w:rsidRPr="00153490" w:rsidRDefault="000C16A5" w:rsidP="00B370F9">
      <w:pPr>
        <w:pStyle w:val="ListParagraph"/>
        <w:numPr>
          <w:ilvl w:val="0"/>
          <w:numId w:val="6"/>
        </w:numPr>
        <w:rPr>
          <w:b/>
        </w:rPr>
      </w:pPr>
      <w:r w:rsidRPr="00153490">
        <w:rPr>
          <w:b/>
        </w:rPr>
        <w:t>Black in color with an offensive odor</w:t>
      </w:r>
    </w:p>
    <w:p w:rsidR="000C16A5" w:rsidRPr="00005223" w:rsidRDefault="000C16A5" w:rsidP="00B370F9">
      <w:pPr>
        <w:pStyle w:val="ListParagraph"/>
        <w:numPr>
          <w:ilvl w:val="0"/>
          <w:numId w:val="6"/>
        </w:numPr>
      </w:pPr>
      <w:r w:rsidRPr="00005223">
        <w:t>Green from algae growth</w:t>
      </w:r>
    </w:p>
    <w:p w:rsidR="00525E53" w:rsidRPr="00005223" w:rsidRDefault="00525E53" w:rsidP="00B370F9">
      <w:pPr>
        <w:pStyle w:val="ListParagraph"/>
        <w:numPr>
          <w:ilvl w:val="0"/>
          <w:numId w:val="6"/>
        </w:numPr>
      </w:pPr>
      <w:r w:rsidRPr="00005223">
        <w:t>Angry red</w:t>
      </w:r>
    </w:p>
    <w:p w:rsidR="00F86B92" w:rsidRPr="00005223" w:rsidRDefault="00AD0012" w:rsidP="00F86B92">
      <w:r>
        <w:t>5</w:t>
      </w:r>
      <w:r w:rsidR="00A5640F" w:rsidRPr="00005223">
        <w:t>.</w:t>
      </w:r>
      <w:r w:rsidR="00061ED3" w:rsidRPr="00005223">
        <w:t xml:space="preserve"> </w:t>
      </w:r>
      <w:r w:rsidR="004F5EFA" w:rsidRPr="00005223">
        <w:t>Two ways of calculating wasting rates in activated sludge are:</w:t>
      </w:r>
    </w:p>
    <w:p w:rsidR="004F5EFA" w:rsidRPr="00005223" w:rsidRDefault="004F5EFA" w:rsidP="00B370F9">
      <w:pPr>
        <w:pStyle w:val="ListParagraph"/>
        <w:numPr>
          <w:ilvl w:val="0"/>
          <w:numId w:val="9"/>
        </w:numPr>
      </w:pPr>
      <w:r w:rsidRPr="00005223">
        <w:t>Measuring the RAS and subtracting from influent flow</w:t>
      </w:r>
    </w:p>
    <w:p w:rsidR="004F5EFA" w:rsidRPr="00153490" w:rsidRDefault="004F5EFA" w:rsidP="00B370F9">
      <w:pPr>
        <w:pStyle w:val="ListParagraph"/>
        <w:numPr>
          <w:ilvl w:val="0"/>
          <w:numId w:val="9"/>
        </w:numPr>
        <w:rPr>
          <w:b/>
        </w:rPr>
      </w:pPr>
      <w:r w:rsidRPr="00153490">
        <w:rPr>
          <w:b/>
        </w:rPr>
        <w:t>Constant MLSS and Constant Sludge Age</w:t>
      </w:r>
    </w:p>
    <w:p w:rsidR="004F5EFA" w:rsidRPr="00005223" w:rsidRDefault="004F5EFA" w:rsidP="00B370F9">
      <w:pPr>
        <w:pStyle w:val="ListParagraph"/>
        <w:numPr>
          <w:ilvl w:val="0"/>
          <w:numId w:val="9"/>
        </w:numPr>
      </w:pPr>
      <w:r w:rsidRPr="00005223">
        <w:t>Constant feet of sludge in both primary and secondary clarifiers</w:t>
      </w:r>
    </w:p>
    <w:p w:rsidR="004F5EFA" w:rsidRPr="00005223" w:rsidRDefault="004F5EFA" w:rsidP="00B370F9">
      <w:pPr>
        <w:pStyle w:val="ListParagraph"/>
        <w:numPr>
          <w:ilvl w:val="0"/>
          <w:numId w:val="9"/>
        </w:numPr>
      </w:pPr>
      <w:r w:rsidRPr="00005223">
        <w:t>Influent TSS minus effluent TSS</w:t>
      </w:r>
    </w:p>
    <w:p w:rsidR="00525E53" w:rsidRPr="00005223" w:rsidRDefault="00525E53" w:rsidP="00B370F9">
      <w:pPr>
        <w:pStyle w:val="ListParagraph"/>
        <w:numPr>
          <w:ilvl w:val="0"/>
          <w:numId w:val="9"/>
        </w:numPr>
      </w:pPr>
      <w:r w:rsidRPr="00005223">
        <w:t>Visual observation and wild guesses</w:t>
      </w:r>
    </w:p>
    <w:p w:rsidR="006A659B" w:rsidRPr="00005223" w:rsidRDefault="00AD0012" w:rsidP="006A659B">
      <w:r>
        <w:t>6</w:t>
      </w:r>
      <w:r w:rsidR="00061ED3" w:rsidRPr="00005223">
        <w:t xml:space="preserve">. </w:t>
      </w:r>
      <w:r w:rsidR="006A659B" w:rsidRPr="00005223">
        <w:t>The “typical” percent of municipal waste volatile solids is:</w:t>
      </w:r>
    </w:p>
    <w:p w:rsidR="006A659B" w:rsidRPr="00005223" w:rsidRDefault="006A659B" w:rsidP="00B370F9">
      <w:pPr>
        <w:pStyle w:val="ListParagraph"/>
        <w:numPr>
          <w:ilvl w:val="0"/>
          <w:numId w:val="15"/>
        </w:numPr>
      </w:pPr>
      <w:r w:rsidRPr="00005223">
        <w:t>Around 30 percent</w:t>
      </w:r>
    </w:p>
    <w:p w:rsidR="006A659B" w:rsidRPr="00005223" w:rsidRDefault="006A659B" w:rsidP="00B370F9">
      <w:pPr>
        <w:pStyle w:val="ListParagraph"/>
        <w:numPr>
          <w:ilvl w:val="0"/>
          <w:numId w:val="15"/>
        </w:numPr>
      </w:pPr>
      <w:r w:rsidRPr="00005223">
        <w:t>Around 50 percent</w:t>
      </w:r>
    </w:p>
    <w:p w:rsidR="006A659B" w:rsidRPr="00153490" w:rsidRDefault="006A659B" w:rsidP="00B370F9">
      <w:pPr>
        <w:pStyle w:val="ListParagraph"/>
        <w:numPr>
          <w:ilvl w:val="0"/>
          <w:numId w:val="15"/>
        </w:numPr>
        <w:rPr>
          <w:b/>
        </w:rPr>
      </w:pPr>
      <w:r w:rsidRPr="00153490">
        <w:rPr>
          <w:b/>
        </w:rPr>
        <w:t>Around 70 percent</w:t>
      </w:r>
    </w:p>
    <w:p w:rsidR="006A659B" w:rsidRPr="00005223" w:rsidRDefault="006A659B" w:rsidP="00B370F9">
      <w:pPr>
        <w:pStyle w:val="ListParagraph"/>
        <w:numPr>
          <w:ilvl w:val="0"/>
          <w:numId w:val="15"/>
        </w:numPr>
      </w:pPr>
      <w:r w:rsidRPr="00005223">
        <w:t>Around 90 percent</w:t>
      </w:r>
    </w:p>
    <w:p w:rsidR="006A659B" w:rsidRPr="00005223" w:rsidRDefault="006A659B" w:rsidP="006A659B">
      <w:pPr>
        <w:pStyle w:val="ListParagraph"/>
      </w:pPr>
    </w:p>
    <w:p w:rsidR="005250D2" w:rsidRPr="00005223" w:rsidRDefault="00B17D43" w:rsidP="005250D2">
      <w:r>
        <w:t>7</w:t>
      </w:r>
      <w:r w:rsidR="000616AF" w:rsidRPr="00005223">
        <w:t xml:space="preserve">. </w:t>
      </w:r>
      <w:r w:rsidR="005250D2" w:rsidRPr="00005223">
        <w:t>What is the reason for black clumps of gaseous sludge rising to the surface of final clarifiers?</w:t>
      </w:r>
    </w:p>
    <w:p w:rsidR="005250D2" w:rsidRPr="00005223" w:rsidRDefault="005250D2" w:rsidP="00B370F9">
      <w:pPr>
        <w:pStyle w:val="ListParagraph"/>
        <w:numPr>
          <w:ilvl w:val="0"/>
          <w:numId w:val="10"/>
        </w:numPr>
      </w:pPr>
      <w:r w:rsidRPr="00005223">
        <w:t>Bulking sludge from filamentous growth</w:t>
      </w:r>
    </w:p>
    <w:p w:rsidR="005250D2" w:rsidRPr="00005223" w:rsidRDefault="005250D2" w:rsidP="00B370F9">
      <w:pPr>
        <w:pStyle w:val="ListParagraph"/>
        <w:numPr>
          <w:ilvl w:val="0"/>
          <w:numId w:val="10"/>
        </w:numPr>
      </w:pPr>
      <w:proofErr w:type="spellStart"/>
      <w:r w:rsidRPr="00005223">
        <w:t>Ashing</w:t>
      </w:r>
      <w:proofErr w:type="spellEnd"/>
      <w:r w:rsidRPr="00005223">
        <w:t xml:space="preserve"> from too high aeration rates</w:t>
      </w:r>
    </w:p>
    <w:p w:rsidR="005250D2" w:rsidRPr="00153490" w:rsidRDefault="005250D2" w:rsidP="00B370F9">
      <w:pPr>
        <w:pStyle w:val="ListParagraph"/>
        <w:numPr>
          <w:ilvl w:val="0"/>
          <w:numId w:val="10"/>
        </w:numPr>
        <w:rPr>
          <w:b/>
        </w:rPr>
      </w:pPr>
      <w:r w:rsidRPr="00153490">
        <w:rPr>
          <w:b/>
        </w:rPr>
        <w:t>Rising sludge from denitrification in the sludge layers</w:t>
      </w:r>
    </w:p>
    <w:p w:rsidR="00D07CB5" w:rsidRPr="00005223" w:rsidRDefault="005250D2" w:rsidP="00B370F9">
      <w:pPr>
        <w:pStyle w:val="ListParagraph"/>
        <w:numPr>
          <w:ilvl w:val="0"/>
          <w:numId w:val="10"/>
        </w:numPr>
      </w:pPr>
      <w:r w:rsidRPr="00005223">
        <w:t>Too much grease in the influent</w:t>
      </w:r>
    </w:p>
    <w:p w:rsidR="00467CB3" w:rsidRPr="00005223" w:rsidRDefault="00467CB3" w:rsidP="00467CB3">
      <w:pPr>
        <w:pStyle w:val="NoSpacing"/>
      </w:pPr>
    </w:p>
    <w:p w:rsidR="00034CA8" w:rsidRPr="00005223" w:rsidRDefault="00B17D43" w:rsidP="00034CA8">
      <w:r>
        <w:t>8</w:t>
      </w:r>
      <w:r w:rsidR="000616AF" w:rsidRPr="00005223">
        <w:t xml:space="preserve">. </w:t>
      </w:r>
      <w:r w:rsidR="00034CA8" w:rsidRPr="00005223">
        <w:t>If a plant has a high Food to Microorganism (F</w:t>
      </w:r>
      <w:proofErr w:type="gramStart"/>
      <w:r w:rsidR="00034CA8" w:rsidRPr="00005223">
        <w:t>:M</w:t>
      </w:r>
      <w:proofErr w:type="gramEnd"/>
      <w:r w:rsidR="00034CA8" w:rsidRPr="00005223">
        <w:t>) ratio and the quality of the effluent is deteriorating, the operator may want to:</w:t>
      </w:r>
    </w:p>
    <w:p w:rsidR="00034CA8" w:rsidRPr="00153490" w:rsidRDefault="00034CA8" w:rsidP="00B370F9">
      <w:pPr>
        <w:pStyle w:val="ListParagraph"/>
        <w:numPr>
          <w:ilvl w:val="0"/>
          <w:numId w:val="11"/>
        </w:numPr>
        <w:rPr>
          <w:b/>
        </w:rPr>
      </w:pPr>
      <w:r w:rsidRPr="00153490">
        <w:rPr>
          <w:b/>
        </w:rPr>
        <w:t>Waste more</w:t>
      </w:r>
    </w:p>
    <w:p w:rsidR="00034CA8" w:rsidRPr="00005223" w:rsidRDefault="00034CA8" w:rsidP="00B370F9">
      <w:pPr>
        <w:pStyle w:val="ListParagraph"/>
        <w:numPr>
          <w:ilvl w:val="0"/>
          <w:numId w:val="11"/>
        </w:numPr>
      </w:pPr>
      <w:r w:rsidRPr="00005223">
        <w:t>Waste less</w:t>
      </w:r>
    </w:p>
    <w:p w:rsidR="00034CA8" w:rsidRPr="00005223" w:rsidRDefault="00034CA8" w:rsidP="00B370F9">
      <w:pPr>
        <w:pStyle w:val="ListParagraph"/>
        <w:numPr>
          <w:ilvl w:val="0"/>
          <w:numId w:val="11"/>
        </w:numPr>
      </w:pPr>
      <w:r w:rsidRPr="00005223">
        <w:t>Do nothing – it’ll work itself out</w:t>
      </w:r>
    </w:p>
    <w:p w:rsidR="006868B7" w:rsidRPr="00005223" w:rsidRDefault="006868B7" w:rsidP="00B370F9">
      <w:pPr>
        <w:pStyle w:val="ListParagraph"/>
        <w:numPr>
          <w:ilvl w:val="0"/>
          <w:numId w:val="11"/>
        </w:numPr>
      </w:pPr>
      <w:r w:rsidRPr="00005223">
        <w:t>Take vacation</w:t>
      </w:r>
    </w:p>
    <w:p w:rsidR="00C808A2" w:rsidRPr="00005223" w:rsidRDefault="00B17D43" w:rsidP="00C808A2">
      <w:r>
        <w:t>9</w:t>
      </w:r>
      <w:r w:rsidR="000616AF" w:rsidRPr="00005223">
        <w:t xml:space="preserve">. </w:t>
      </w:r>
      <w:r w:rsidR="006432F5" w:rsidRPr="00005223">
        <w:t>What is the optimum nutrient ratio for healthy microbes in activated sludge?</w:t>
      </w:r>
    </w:p>
    <w:p w:rsidR="006432F5" w:rsidRPr="00005223" w:rsidRDefault="006432F5" w:rsidP="00B370F9">
      <w:pPr>
        <w:pStyle w:val="ListParagraph"/>
        <w:numPr>
          <w:ilvl w:val="0"/>
          <w:numId w:val="12"/>
        </w:numPr>
      </w:pPr>
      <w:r w:rsidRPr="00005223">
        <w:t>10-10-10  Nitrogen-Carbon-Potash</w:t>
      </w:r>
    </w:p>
    <w:p w:rsidR="006432F5" w:rsidRPr="00005223" w:rsidRDefault="006432F5" w:rsidP="00B370F9">
      <w:pPr>
        <w:pStyle w:val="ListParagraph"/>
        <w:numPr>
          <w:ilvl w:val="0"/>
          <w:numId w:val="12"/>
        </w:numPr>
      </w:pPr>
      <w:r w:rsidRPr="00005223">
        <w:t>5-10-100 Nitrogen-Carbon-Phosphorus</w:t>
      </w:r>
    </w:p>
    <w:p w:rsidR="006432F5" w:rsidRPr="00005223" w:rsidRDefault="006432F5" w:rsidP="00B370F9">
      <w:pPr>
        <w:pStyle w:val="ListParagraph"/>
        <w:numPr>
          <w:ilvl w:val="0"/>
          <w:numId w:val="12"/>
        </w:numPr>
      </w:pPr>
      <w:r w:rsidRPr="00005223">
        <w:t>17.5-100-10 Carbon-Nitrogen-Phosphorus</w:t>
      </w:r>
    </w:p>
    <w:p w:rsidR="00CD5F29" w:rsidRPr="00153490" w:rsidRDefault="006432F5" w:rsidP="00B370F9">
      <w:pPr>
        <w:pStyle w:val="ListParagraph"/>
        <w:numPr>
          <w:ilvl w:val="0"/>
          <w:numId w:val="12"/>
        </w:numPr>
        <w:rPr>
          <w:b/>
        </w:rPr>
      </w:pPr>
      <w:r w:rsidRPr="00153490">
        <w:rPr>
          <w:b/>
        </w:rPr>
        <w:t>100-5-1 Carbon</w:t>
      </w:r>
      <w:r w:rsidR="006A659B" w:rsidRPr="00153490">
        <w:rPr>
          <w:b/>
        </w:rPr>
        <w:t>-</w:t>
      </w:r>
      <w:r w:rsidRPr="00153490">
        <w:rPr>
          <w:b/>
        </w:rPr>
        <w:t>Nitrogen</w:t>
      </w:r>
      <w:r w:rsidR="006A659B" w:rsidRPr="00153490">
        <w:rPr>
          <w:b/>
        </w:rPr>
        <w:t>-Phosphorus</w:t>
      </w:r>
    </w:p>
    <w:p w:rsidR="006A659B" w:rsidRPr="00005223" w:rsidRDefault="00B17D43" w:rsidP="006A659B">
      <w:r>
        <w:t>10</w:t>
      </w:r>
      <w:r w:rsidR="000616AF" w:rsidRPr="00005223">
        <w:t xml:space="preserve">. </w:t>
      </w:r>
      <w:r w:rsidR="006A659B" w:rsidRPr="00005223">
        <w:t>In order to test for volatile solids, a laboratory must have a</w:t>
      </w:r>
      <w:r w:rsidR="00D07CB5" w:rsidRPr="00005223">
        <w:t>/an</w:t>
      </w:r>
      <w:r w:rsidR="006A659B" w:rsidRPr="00005223">
        <w:t>:</w:t>
      </w:r>
    </w:p>
    <w:p w:rsidR="006A659B" w:rsidRPr="00005223" w:rsidRDefault="006A659B" w:rsidP="00B370F9">
      <w:pPr>
        <w:pStyle w:val="ListParagraph"/>
        <w:numPr>
          <w:ilvl w:val="0"/>
          <w:numId w:val="14"/>
        </w:numPr>
      </w:pPr>
      <w:r w:rsidRPr="00005223">
        <w:t>Atmospheric oven</w:t>
      </w:r>
    </w:p>
    <w:p w:rsidR="006A659B" w:rsidRPr="00153490" w:rsidRDefault="006A659B" w:rsidP="00B370F9">
      <w:pPr>
        <w:pStyle w:val="ListParagraph"/>
        <w:numPr>
          <w:ilvl w:val="0"/>
          <w:numId w:val="14"/>
        </w:numPr>
        <w:rPr>
          <w:b/>
        </w:rPr>
      </w:pPr>
      <w:r w:rsidRPr="00153490">
        <w:rPr>
          <w:b/>
        </w:rPr>
        <w:t>Muffle furnace</w:t>
      </w:r>
    </w:p>
    <w:p w:rsidR="006A659B" w:rsidRPr="00005223" w:rsidRDefault="006A659B" w:rsidP="00B370F9">
      <w:pPr>
        <w:pStyle w:val="ListParagraph"/>
        <w:numPr>
          <w:ilvl w:val="0"/>
          <w:numId w:val="14"/>
        </w:numPr>
      </w:pPr>
      <w:r w:rsidRPr="00005223">
        <w:t>ISE meter</w:t>
      </w:r>
    </w:p>
    <w:p w:rsidR="006A659B" w:rsidRPr="00005223" w:rsidRDefault="006A659B" w:rsidP="00B370F9">
      <w:pPr>
        <w:pStyle w:val="ListParagraph"/>
        <w:numPr>
          <w:ilvl w:val="0"/>
          <w:numId w:val="14"/>
        </w:numPr>
      </w:pPr>
      <w:r w:rsidRPr="00005223">
        <w:t>Spectrophotometer</w:t>
      </w:r>
    </w:p>
    <w:p w:rsidR="006868B7" w:rsidRPr="00005223" w:rsidRDefault="006868B7" w:rsidP="00B370F9">
      <w:pPr>
        <w:pStyle w:val="ListParagraph"/>
        <w:numPr>
          <w:ilvl w:val="0"/>
          <w:numId w:val="14"/>
        </w:numPr>
      </w:pPr>
      <w:r w:rsidRPr="00005223">
        <w:t>Coffee pot</w:t>
      </w:r>
    </w:p>
    <w:p w:rsidR="006868B7" w:rsidRPr="00005223" w:rsidRDefault="006868B7" w:rsidP="006868B7">
      <w:pPr>
        <w:pStyle w:val="ListParagraph"/>
      </w:pPr>
    </w:p>
    <w:p w:rsidR="000616AF" w:rsidRPr="00005223" w:rsidRDefault="00B17D43" w:rsidP="000616AF">
      <w:pPr>
        <w:pStyle w:val="NoSpacing"/>
      </w:pPr>
      <w:r>
        <w:t>11</w:t>
      </w:r>
      <w:r w:rsidR="000616AF" w:rsidRPr="00005223">
        <w:t>. How can Solids Retention Time (SRT) (MCRT) (Sludge Age) be reduced when trying to control filamentous organisms?</w:t>
      </w:r>
    </w:p>
    <w:p w:rsidR="000616AF" w:rsidRPr="00005223" w:rsidRDefault="000616AF" w:rsidP="000616AF">
      <w:pPr>
        <w:pStyle w:val="NoSpacing"/>
      </w:pPr>
    </w:p>
    <w:p w:rsidR="000616AF" w:rsidRPr="00005223" w:rsidRDefault="000616AF" w:rsidP="00B370F9">
      <w:pPr>
        <w:pStyle w:val="NoSpacing"/>
        <w:numPr>
          <w:ilvl w:val="0"/>
          <w:numId w:val="18"/>
        </w:numPr>
      </w:pPr>
      <w:r w:rsidRPr="00005223">
        <w:t>Wasting less</w:t>
      </w:r>
    </w:p>
    <w:p w:rsidR="000616AF" w:rsidRPr="00153490" w:rsidRDefault="000616AF" w:rsidP="00B370F9">
      <w:pPr>
        <w:pStyle w:val="NoSpacing"/>
        <w:numPr>
          <w:ilvl w:val="0"/>
          <w:numId w:val="18"/>
        </w:numPr>
        <w:rPr>
          <w:b/>
        </w:rPr>
      </w:pPr>
      <w:r w:rsidRPr="00153490">
        <w:rPr>
          <w:b/>
        </w:rPr>
        <w:t>Wasting more</w:t>
      </w:r>
    </w:p>
    <w:p w:rsidR="000616AF" w:rsidRPr="00005223" w:rsidRDefault="000616AF" w:rsidP="00B370F9">
      <w:pPr>
        <w:pStyle w:val="NoSpacing"/>
        <w:numPr>
          <w:ilvl w:val="0"/>
          <w:numId w:val="18"/>
        </w:numPr>
      </w:pPr>
      <w:r w:rsidRPr="00005223">
        <w:t>Chlorination</w:t>
      </w:r>
    </w:p>
    <w:p w:rsidR="000616AF" w:rsidRPr="00005223" w:rsidRDefault="000616AF" w:rsidP="00B370F9">
      <w:pPr>
        <w:pStyle w:val="NoSpacing"/>
        <w:numPr>
          <w:ilvl w:val="0"/>
          <w:numId w:val="18"/>
        </w:numPr>
      </w:pPr>
      <w:r w:rsidRPr="00005223">
        <w:t>Increasing the F:M</w:t>
      </w:r>
    </w:p>
    <w:p w:rsidR="00525E53" w:rsidRPr="00005223" w:rsidRDefault="00525E53" w:rsidP="00B370F9">
      <w:pPr>
        <w:pStyle w:val="NoSpacing"/>
        <w:numPr>
          <w:ilvl w:val="0"/>
          <w:numId w:val="18"/>
        </w:numPr>
      </w:pPr>
      <w:r w:rsidRPr="00005223">
        <w:t>Shut off the influent</w:t>
      </w:r>
    </w:p>
    <w:p w:rsidR="00E746FA" w:rsidRPr="00005223" w:rsidRDefault="00E746FA" w:rsidP="00E746FA">
      <w:pPr>
        <w:pStyle w:val="NoSpacing"/>
      </w:pPr>
    </w:p>
    <w:p w:rsidR="00E746FA" w:rsidRPr="00005223" w:rsidRDefault="00E746FA" w:rsidP="00E746FA">
      <w:pPr>
        <w:pStyle w:val="NoSpacing"/>
      </w:pPr>
    </w:p>
    <w:p w:rsidR="00E746FA" w:rsidRPr="00005223" w:rsidRDefault="00B17D43" w:rsidP="00E746FA">
      <w:pPr>
        <w:pStyle w:val="NoSpacing"/>
      </w:pPr>
      <w:r>
        <w:t>12</w:t>
      </w:r>
      <w:r w:rsidR="00E746FA" w:rsidRPr="00005223">
        <w:t xml:space="preserve">. </w:t>
      </w:r>
      <w:r w:rsidR="00D23F54" w:rsidRPr="00005223">
        <w:t>Why are fine bubble diffusers preferable over course bubble diffusers?</w:t>
      </w:r>
    </w:p>
    <w:p w:rsidR="00D23F54" w:rsidRPr="00005223" w:rsidRDefault="00D23F54" w:rsidP="00D23F54">
      <w:pPr>
        <w:pStyle w:val="NoSpacing"/>
      </w:pPr>
      <w:r w:rsidRPr="00005223">
        <w:t xml:space="preserve">  </w:t>
      </w:r>
    </w:p>
    <w:p w:rsidR="00D23F54" w:rsidRPr="00005223" w:rsidRDefault="00D23F54" w:rsidP="00B370F9">
      <w:pPr>
        <w:pStyle w:val="NoSpacing"/>
        <w:numPr>
          <w:ilvl w:val="0"/>
          <w:numId w:val="19"/>
        </w:numPr>
      </w:pPr>
      <w:r w:rsidRPr="00005223">
        <w:t>Less diffuser fouling</w:t>
      </w:r>
    </w:p>
    <w:p w:rsidR="00D23F54" w:rsidRPr="00005223" w:rsidRDefault="00D23F54" w:rsidP="00B370F9">
      <w:pPr>
        <w:pStyle w:val="NoSpacing"/>
        <w:numPr>
          <w:ilvl w:val="0"/>
          <w:numId w:val="19"/>
        </w:numPr>
      </w:pPr>
      <w:r w:rsidRPr="00005223">
        <w:t>Less maintenance</w:t>
      </w:r>
    </w:p>
    <w:p w:rsidR="00D23F54" w:rsidRPr="00153490" w:rsidRDefault="00D23F54" w:rsidP="00B370F9">
      <w:pPr>
        <w:pStyle w:val="NoSpacing"/>
        <w:numPr>
          <w:ilvl w:val="0"/>
          <w:numId w:val="19"/>
        </w:numPr>
        <w:rPr>
          <w:b/>
        </w:rPr>
      </w:pPr>
      <w:r w:rsidRPr="00153490">
        <w:rPr>
          <w:b/>
        </w:rPr>
        <w:t>Higher oxygen transfer efficiency</w:t>
      </w:r>
    </w:p>
    <w:p w:rsidR="00291DF2" w:rsidRPr="00005223" w:rsidRDefault="00D23F54" w:rsidP="00B370F9">
      <w:pPr>
        <w:pStyle w:val="NoSpacing"/>
        <w:numPr>
          <w:ilvl w:val="0"/>
          <w:numId w:val="19"/>
        </w:numPr>
      </w:pPr>
      <w:r w:rsidRPr="00005223">
        <w:t>Lower chemical cleaning costs</w:t>
      </w:r>
    </w:p>
    <w:p w:rsidR="00525E53" w:rsidRPr="00005223" w:rsidRDefault="00525E53" w:rsidP="00B370F9">
      <w:pPr>
        <w:pStyle w:val="NoSpacing"/>
        <w:numPr>
          <w:ilvl w:val="0"/>
          <w:numId w:val="19"/>
        </w:numPr>
      </w:pPr>
      <w:r w:rsidRPr="00005223">
        <w:t>They create a lovely ambiance</w:t>
      </w:r>
    </w:p>
    <w:p w:rsidR="00D23F54" w:rsidRPr="00005223" w:rsidRDefault="00D23F54" w:rsidP="00D23F54">
      <w:pPr>
        <w:pStyle w:val="NoSpacing"/>
      </w:pPr>
    </w:p>
    <w:p w:rsidR="00D23F54" w:rsidRPr="00005223" w:rsidRDefault="00B17D43" w:rsidP="00D23F54">
      <w:pPr>
        <w:pStyle w:val="NoSpacing"/>
      </w:pPr>
      <w:r>
        <w:t>13</w:t>
      </w:r>
      <w:r w:rsidR="00D23F54" w:rsidRPr="00005223">
        <w:t xml:space="preserve">. </w:t>
      </w:r>
      <w:r w:rsidR="00B908A7" w:rsidRPr="00005223">
        <w:t xml:space="preserve">  What is the best indication that a toxic shock load has traveled through an activated sludge plant?</w:t>
      </w:r>
    </w:p>
    <w:p w:rsidR="00B908A7" w:rsidRPr="00005223" w:rsidRDefault="00B908A7" w:rsidP="00D23F54">
      <w:pPr>
        <w:pStyle w:val="NoSpacing"/>
      </w:pPr>
      <w:r w:rsidRPr="00005223">
        <w:t xml:space="preserve">  </w:t>
      </w:r>
    </w:p>
    <w:p w:rsidR="00B908A7" w:rsidRPr="00005223" w:rsidRDefault="00B908A7" w:rsidP="00B17D43">
      <w:pPr>
        <w:pStyle w:val="NoSpacing"/>
        <w:numPr>
          <w:ilvl w:val="0"/>
          <w:numId w:val="20"/>
        </w:numPr>
        <w:ind w:left="1080"/>
      </w:pPr>
      <w:r w:rsidRPr="00005223">
        <w:t>Increased pH</w:t>
      </w:r>
    </w:p>
    <w:p w:rsidR="00B908A7" w:rsidRPr="00005223" w:rsidRDefault="00B908A7" w:rsidP="00B17D43">
      <w:pPr>
        <w:pStyle w:val="NoSpacing"/>
        <w:numPr>
          <w:ilvl w:val="0"/>
          <w:numId w:val="20"/>
        </w:numPr>
        <w:ind w:left="1080"/>
      </w:pPr>
      <w:r w:rsidRPr="00005223">
        <w:t>Decreased pH</w:t>
      </w:r>
    </w:p>
    <w:p w:rsidR="00B908A7" w:rsidRPr="00005223" w:rsidRDefault="00B908A7" w:rsidP="00B17D43">
      <w:pPr>
        <w:pStyle w:val="NoSpacing"/>
        <w:numPr>
          <w:ilvl w:val="0"/>
          <w:numId w:val="20"/>
        </w:numPr>
        <w:ind w:left="1080"/>
      </w:pPr>
      <w:r w:rsidRPr="00005223">
        <w:t>Increased D.O.</w:t>
      </w:r>
    </w:p>
    <w:p w:rsidR="00B908A7" w:rsidRPr="00005223" w:rsidRDefault="00B908A7" w:rsidP="00B17D43">
      <w:pPr>
        <w:pStyle w:val="NoSpacing"/>
        <w:numPr>
          <w:ilvl w:val="0"/>
          <w:numId w:val="20"/>
        </w:numPr>
        <w:ind w:left="1080"/>
      </w:pPr>
      <w:r w:rsidRPr="00005223">
        <w:t>Decreased D.O.</w:t>
      </w:r>
    </w:p>
    <w:p w:rsidR="00525E53" w:rsidRPr="00005223" w:rsidRDefault="00525E53" w:rsidP="00B17D43">
      <w:pPr>
        <w:pStyle w:val="NoSpacing"/>
        <w:numPr>
          <w:ilvl w:val="0"/>
          <w:numId w:val="20"/>
        </w:numPr>
        <w:ind w:left="1080"/>
      </w:pPr>
      <w:r w:rsidRPr="00005223">
        <w:t>Puking protozoa</w:t>
      </w:r>
    </w:p>
    <w:p w:rsidR="00CD5F29" w:rsidRPr="00153490" w:rsidRDefault="00525E53" w:rsidP="00B17D43">
      <w:pPr>
        <w:pStyle w:val="NoSpacing"/>
        <w:numPr>
          <w:ilvl w:val="0"/>
          <w:numId w:val="20"/>
        </w:numPr>
        <w:ind w:left="1080"/>
        <w:rPr>
          <w:b/>
        </w:rPr>
      </w:pPr>
      <w:r w:rsidRPr="00153490">
        <w:rPr>
          <w:b/>
        </w:rPr>
        <w:t xml:space="preserve">Both C and </w:t>
      </w:r>
      <w:r w:rsidR="00AD0012" w:rsidRPr="00153490">
        <w:rPr>
          <w:b/>
        </w:rPr>
        <w:t>E</w:t>
      </w:r>
    </w:p>
    <w:p w:rsidR="00CD5F29" w:rsidRPr="00005223" w:rsidRDefault="00CD5F29" w:rsidP="00B17D43">
      <w:pPr>
        <w:pStyle w:val="NoSpacing"/>
        <w:ind w:left="360"/>
      </w:pPr>
    </w:p>
    <w:p w:rsidR="00B908A7" w:rsidRPr="00005223" w:rsidRDefault="00B908A7" w:rsidP="00B908A7">
      <w:pPr>
        <w:pStyle w:val="NoSpacing"/>
      </w:pPr>
    </w:p>
    <w:p w:rsidR="00B908A7" w:rsidRPr="00005223" w:rsidRDefault="00B17D43" w:rsidP="00B908A7">
      <w:pPr>
        <w:pStyle w:val="NoSpacing"/>
      </w:pPr>
      <w:r>
        <w:lastRenderedPageBreak/>
        <w:t>14</w:t>
      </w:r>
      <w:r w:rsidR="00B908A7" w:rsidRPr="00005223">
        <w:t>.  What is the best indication that an organic shock load has traveled through an activated sludge plant?</w:t>
      </w:r>
    </w:p>
    <w:p w:rsidR="00D07CB5" w:rsidRPr="00005223" w:rsidRDefault="00D07CB5" w:rsidP="00B908A7">
      <w:pPr>
        <w:pStyle w:val="NoSpacing"/>
      </w:pPr>
    </w:p>
    <w:p w:rsidR="00B908A7" w:rsidRPr="00005223" w:rsidRDefault="00B908A7" w:rsidP="00B17D43">
      <w:pPr>
        <w:pStyle w:val="NoSpacing"/>
        <w:ind w:left="720"/>
      </w:pPr>
      <w:r w:rsidRPr="00005223">
        <w:t xml:space="preserve">   a.   Increased pH</w:t>
      </w:r>
    </w:p>
    <w:p w:rsidR="00B908A7" w:rsidRPr="00005223" w:rsidRDefault="00B908A7" w:rsidP="00B17D43">
      <w:pPr>
        <w:pStyle w:val="NoSpacing"/>
        <w:ind w:left="720"/>
      </w:pPr>
      <w:r w:rsidRPr="00005223">
        <w:t xml:space="preserve">   </w:t>
      </w:r>
      <w:r w:rsidR="008444BC" w:rsidRPr="00005223">
        <w:t>b.   Decreased</w:t>
      </w:r>
      <w:r w:rsidRPr="00005223">
        <w:t xml:space="preserve"> pH</w:t>
      </w:r>
    </w:p>
    <w:p w:rsidR="00B908A7" w:rsidRPr="00005223" w:rsidRDefault="00B908A7" w:rsidP="00B17D43">
      <w:pPr>
        <w:pStyle w:val="NoSpacing"/>
        <w:ind w:left="720"/>
      </w:pPr>
      <w:r w:rsidRPr="00005223">
        <w:t xml:space="preserve">   c.   Increased D.O.</w:t>
      </w:r>
    </w:p>
    <w:p w:rsidR="00B908A7" w:rsidRPr="00153490" w:rsidRDefault="00B908A7" w:rsidP="00B17D43">
      <w:pPr>
        <w:pStyle w:val="NoSpacing"/>
        <w:ind w:left="720"/>
        <w:rPr>
          <w:b/>
        </w:rPr>
      </w:pPr>
      <w:r w:rsidRPr="00005223">
        <w:t xml:space="preserve">   d</w:t>
      </w:r>
      <w:r w:rsidRPr="00153490">
        <w:rPr>
          <w:b/>
        </w:rPr>
        <w:t xml:space="preserve">.  </w:t>
      </w:r>
      <w:r w:rsidR="00843ECE" w:rsidRPr="00153490">
        <w:rPr>
          <w:b/>
        </w:rPr>
        <w:t xml:space="preserve"> </w:t>
      </w:r>
      <w:r w:rsidRPr="00153490">
        <w:rPr>
          <w:b/>
        </w:rPr>
        <w:t xml:space="preserve">Decreased D.O. </w:t>
      </w:r>
    </w:p>
    <w:p w:rsidR="00B908A7" w:rsidRPr="00005223" w:rsidRDefault="00B908A7" w:rsidP="00B908A7">
      <w:pPr>
        <w:pStyle w:val="NoSpacing"/>
      </w:pPr>
    </w:p>
    <w:p w:rsidR="00B908A7" w:rsidRPr="00005223" w:rsidRDefault="00B17D43" w:rsidP="00B908A7">
      <w:pPr>
        <w:pStyle w:val="NoSpacing"/>
      </w:pPr>
      <w:r>
        <w:t>15</w:t>
      </w:r>
      <w:r w:rsidR="00B908A7" w:rsidRPr="00005223">
        <w:t>. The optimum detention time for a final clarifier is:</w:t>
      </w:r>
    </w:p>
    <w:p w:rsidR="00A428B5" w:rsidRPr="00005223" w:rsidRDefault="00A428B5" w:rsidP="00B908A7">
      <w:pPr>
        <w:pStyle w:val="NoSpacing"/>
      </w:pPr>
    </w:p>
    <w:p w:rsidR="00B908A7" w:rsidRPr="00005223" w:rsidRDefault="008509A2" w:rsidP="00B17D43">
      <w:pPr>
        <w:pStyle w:val="NoSpacing"/>
        <w:ind w:left="720"/>
      </w:pPr>
      <w:r w:rsidRPr="00005223">
        <w:t xml:space="preserve">   </w:t>
      </w:r>
      <w:proofErr w:type="gramStart"/>
      <w:r w:rsidRPr="00005223">
        <w:t xml:space="preserve">a.  </w:t>
      </w:r>
      <w:r w:rsidR="00B908A7" w:rsidRPr="00005223">
        <w:t>Less</w:t>
      </w:r>
      <w:proofErr w:type="gramEnd"/>
      <w:r w:rsidR="00B908A7" w:rsidRPr="00005223">
        <w:t xml:space="preserve"> than 1 hour</w:t>
      </w:r>
    </w:p>
    <w:p w:rsidR="00B908A7" w:rsidRPr="00153490" w:rsidRDefault="00B908A7" w:rsidP="00B17D43">
      <w:pPr>
        <w:pStyle w:val="NoSpacing"/>
        <w:ind w:left="720"/>
        <w:rPr>
          <w:b/>
        </w:rPr>
      </w:pPr>
      <w:r w:rsidRPr="00153490">
        <w:rPr>
          <w:b/>
        </w:rPr>
        <w:t xml:space="preserve">   </w:t>
      </w:r>
      <w:proofErr w:type="gramStart"/>
      <w:r w:rsidRPr="00153490">
        <w:rPr>
          <w:b/>
        </w:rPr>
        <w:t xml:space="preserve">b. </w:t>
      </w:r>
      <w:r w:rsidR="008509A2" w:rsidRPr="00153490">
        <w:rPr>
          <w:b/>
        </w:rPr>
        <w:t xml:space="preserve"> </w:t>
      </w:r>
      <w:r w:rsidR="00CD5F29" w:rsidRPr="00153490">
        <w:rPr>
          <w:b/>
        </w:rPr>
        <w:t>One</w:t>
      </w:r>
      <w:proofErr w:type="gramEnd"/>
      <w:r w:rsidR="00CD5F29" w:rsidRPr="00153490">
        <w:rPr>
          <w:b/>
        </w:rPr>
        <w:t xml:space="preserve"> to four</w:t>
      </w:r>
      <w:r w:rsidRPr="00153490">
        <w:rPr>
          <w:b/>
        </w:rPr>
        <w:t xml:space="preserve"> hours</w:t>
      </w:r>
    </w:p>
    <w:p w:rsidR="00B908A7" w:rsidRPr="00005223" w:rsidRDefault="00B908A7" w:rsidP="00B17D43">
      <w:pPr>
        <w:pStyle w:val="NoSpacing"/>
        <w:ind w:left="720"/>
      </w:pPr>
      <w:r w:rsidRPr="00005223">
        <w:t xml:space="preserve">   </w:t>
      </w:r>
      <w:proofErr w:type="gramStart"/>
      <w:r w:rsidRPr="00005223">
        <w:t>c.  Six</w:t>
      </w:r>
      <w:proofErr w:type="gramEnd"/>
      <w:r w:rsidRPr="00005223">
        <w:t xml:space="preserve"> hours</w:t>
      </w:r>
    </w:p>
    <w:p w:rsidR="00B908A7" w:rsidRPr="00005223" w:rsidRDefault="008509A2" w:rsidP="00B17D43">
      <w:pPr>
        <w:pStyle w:val="NoSpacing"/>
        <w:ind w:left="720"/>
      </w:pPr>
      <w:r w:rsidRPr="00005223">
        <w:t xml:space="preserve">   </w:t>
      </w:r>
      <w:proofErr w:type="gramStart"/>
      <w:r w:rsidRPr="00005223">
        <w:t xml:space="preserve">d.  </w:t>
      </w:r>
      <w:r w:rsidR="00B908A7" w:rsidRPr="00005223">
        <w:t>One</w:t>
      </w:r>
      <w:proofErr w:type="gramEnd"/>
      <w:r w:rsidR="00B908A7" w:rsidRPr="00005223">
        <w:t xml:space="preserve"> SRT</w:t>
      </w:r>
    </w:p>
    <w:p w:rsidR="007E358E" w:rsidRPr="00005223" w:rsidRDefault="007E358E" w:rsidP="00A428B5">
      <w:pPr>
        <w:pStyle w:val="NoSpacing"/>
      </w:pPr>
    </w:p>
    <w:p w:rsidR="00A428B5" w:rsidRPr="00005223" w:rsidRDefault="00B17D43" w:rsidP="00A428B5">
      <w:pPr>
        <w:pStyle w:val="NoSpacing"/>
      </w:pPr>
      <w:r>
        <w:t>16</w:t>
      </w:r>
      <w:r w:rsidR="00A428B5" w:rsidRPr="00005223">
        <w:t>.  Nitrification reduces:</w:t>
      </w:r>
    </w:p>
    <w:p w:rsidR="006323B9" w:rsidRPr="00005223" w:rsidRDefault="006323B9" w:rsidP="00A428B5">
      <w:pPr>
        <w:pStyle w:val="NoSpacing"/>
      </w:pPr>
    </w:p>
    <w:p w:rsidR="00A428B5" w:rsidRPr="00005223" w:rsidRDefault="00A428B5" w:rsidP="00B370F9">
      <w:pPr>
        <w:pStyle w:val="NoSpacing"/>
        <w:numPr>
          <w:ilvl w:val="0"/>
          <w:numId w:val="21"/>
        </w:numPr>
      </w:pPr>
      <w:r w:rsidRPr="00005223">
        <w:t>Mixed liquor suspended solids</w:t>
      </w:r>
    </w:p>
    <w:p w:rsidR="00A428B5" w:rsidRPr="00005223" w:rsidRDefault="00A428B5" w:rsidP="00B370F9">
      <w:pPr>
        <w:pStyle w:val="NoSpacing"/>
        <w:numPr>
          <w:ilvl w:val="0"/>
          <w:numId w:val="21"/>
        </w:numPr>
      </w:pPr>
      <w:r w:rsidRPr="00005223">
        <w:t>Wasting rates</w:t>
      </w:r>
    </w:p>
    <w:p w:rsidR="00A428B5" w:rsidRPr="00005223" w:rsidRDefault="00A428B5" w:rsidP="00B370F9">
      <w:pPr>
        <w:pStyle w:val="NoSpacing"/>
        <w:numPr>
          <w:ilvl w:val="0"/>
          <w:numId w:val="21"/>
        </w:numPr>
      </w:pPr>
      <w:r w:rsidRPr="00005223">
        <w:t>Respiration rates</w:t>
      </w:r>
    </w:p>
    <w:p w:rsidR="00A428B5" w:rsidRPr="00153490" w:rsidRDefault="00A428B5" w:rsidP="00B370F9">
      <w:pPr>
        <w:pStyle w:val="NoSpacing"/>
        <w:numPr>
          <w:ilvl w:val="0"/>
          <w:numId w:val="21"/>
        </w:numPr>
        <w:rPr>
          <w:b/>
        </w:rPr>
      </w:pPr>
      <w:r w:rsidRPr="00153490">
        <w:rPr>
          <w:b/>
        </w:rPr>
        <w:t>Alkalinity</w:t>
      </w:r>
    </w:p>
    <w:p w:rsidR="006323B9" w:rsidRPr="00005223" w:rsidRDefault="006323B9" w:rsidP="005A19A9">
      <w:pPr>
        <w:pStyle w:val="NoSpacing"/>
      </w:pPr>
    </w:p>
    <w:p w:rsidR="00297D9B" w:rsidRPr="00005223" w:rsidRDefault="00B17D43" w:rsidP="005A19A9">
      <w:pPr>
        <w:pStyle w:val="NoSpacing"/>
      </w:pPr>
      <w:r>
        <w:t>17</w:t>
      </w:r>
      <w:r w:rsidR="00297D9B" w:rsidRPr="00005223">
        <w:t xml:space="preserve">.  </w:t>
      </w:r>
      <w:r w:rsidR="00F40B19" w:rsidRPr="00005223">
        <w:t>Assuming that the influent does not change, which items are affected by the amount of WAS removed from an activated sludge system?</w:t>
      </w:r>
    </w:p>
    <w:p w:rsidR="00F40B19" w:rsidRPr="00005223" w:rsidRDefault="00F40B19" w:rsidP="005A19A9">
      <w:pPr>
        <w:pStyle w:val="NoSpacing"/>
      </w:pPr>
    </w:p>
    <w:p w:rsidR="00F40B19" w:rsidRPr="00005223" w:rsidRDefault="00F40B19" w:rsidP="00B370F9">
      <w:pPr>
        <w:pStyle w:val="NoSpacing"/>
        <w:numPr>
          <w:ilvl w:val="0"/>
          <w:numId w:val="22"/>
        </w:numPr>
      </w:pPr>
      <w:r w:rsidRPr="00005223">
        <w:t>Sludge levels in final clarifier</w:t>
      </w:r>
    </w:p>
    <w:p w:rsidR="00F40B19" w:rsidRPr="00005223" w:rsidRDefault="00F40B19" w:rsidP="00B370F9">
      <w:pPr>
        <w:pStyle w:val="NoSpacing"/>
        <w:numPr>
          <w:ilvl w:val="0"/>
          <w:numId w:val="22"/>
        </w:numPr>
      </w:pPr>
      <w:r w:rsidRPr="00005223">
        <w:t>Detention time in the aeration basins</w:t>
      </w:r>
    </w:p>
    <w:p w:rsidR="00F40B19" w:rsidRPr="00005223" w:rsidRDefault="00F40B19" w:rsidP="00B370F9">
      <w:pPr>
        <w:pStyle w:val="NoSpacing"/>
        <w:numPr>
          <w:ilvl w:val="0"/>
          <w:numId w:val="22"/>
        </w:numPr>
      </w:pPr>
      <w:r w:rsidRPr="00005223">
        <w:t>F:M ratio</w:t>
      </w:r>
    </w:p>
    <w:p w:rsidR="00F40B19" w:rsidRPr="00153490" w:rsidRDefault="00F40B19" w:rsidP="00B370F9">
      <w:pPr>
        <w:pStyle w:val="NoSpacing"/>
        <w:numPr>
          <w:ilvl w:val="0"/>
          <w:numId w:val="22"/>
        </w:numPr>
        <w:rPr>
          <w:b/>
        </w:rPr>
      </w:pPr>
      <w:r w:rsidRPr="00153490">
        <w:rPr>
          <w:b/>
        </w:rPr>
        <w:t>All of the above</w:t>
      </w:r>
    </w:p>
    <w:p w:rsidR="00F40B19" w:rsidRPr="00153490" w:rsidRDefault="00F40B19" w:rsidP="00F40B19">
      <w:pPr>
        <w:pStyle w:val="NoSpacing"/>
        <w:rPr>
          <w:b/>
        </w:rPr>
      </w:pPr>
    </w:p>
    <w:p w:rsidR="00F40B19" w:rsidRPr="00005223" w:rsidRDefault="00B17D43" w:rsidP="00F40B19">
      <w:pPr>
        <w:pStyle w:val="NoSpacing"/>
      </w:pPr>
      <w:r>
        <w:t>18</w:t>
      </w:r>
      <w:r w:rsidR="00F40B19" w:rsidRPr="00005223">
        <w:t>.  In extended aeration, volatile solids reduction is:</w:t>
      </w:r>
    </w:p>
    <w:p w:rsidR="00F40B19" w:rsidRPr="00005223" w:rsidRDefault="00F40B19" w:rsidP="00F40B19">
      <w:pPr>
        <w:pStyle w:val="NoSpacing"/>
      </w:pPr>
    </w:p>
    <w:p w:rsidR="00F40B19" w:rsidRPr="00153490" w:rsidRDefault="00F40B19" w:rsidP="00B17D43">
      <w:pPr>
        <w:pStyle w:val="NoSpacing"/>
        <w:ind w:left="720"/>
        <w:rPr>
          <w:b/>
        </w:rPr>
      </w:pPr>
      <w:r w:rsidRPr="00005223">
        <w:t xml:space="preserve">  </w:t>
      </w:r>
      <w:proofErr w:type="gramStart"/>
      <w:r w:rsidRPr="00005223">
        <w:t>a</w:t>
      </w:r>
      <w:r w:rsidRPr="00153490">
        <w:rPr>
          <w:b/>
        </w:rPr>
        <w:t>.  Increased</w:t>
      </w:r>
      <w:proofErr w:type="gramEnd"/>
    </w:p>
    <w:p w:rsidR="00F40B19" w:rsidRPr="00005223" w:rsidRDefault="00F40B19" w:rsidP="00B17D43">
      <w:pPr>
        <w:pStyle w:val="NoSpacing"/>
        <w:ind w:left="720"/>
      </w:pPr>
      <w:r w:rsidRPr="00005223">
        <w:t xml:space="preserve">  </w:t>
      </w:r>
      <w:proofErr w:type="gramStart"/>
      <w:r w:rsidRPr="00005223">
        <w:t>b.  Decreased</w:t>
      </w:r>
      <w:proofErr w:type="gramEnd"/>
    </w:p>
    <w:p w:rsidR="00F40B19" w:rsidRPr="00005223" w:rsidRDefault="00F40B19" w:rsidP="00B17D43">
      <w:pPr>
        <w:pStyle w:val="NoSpacing"/>
        <w:ind w:left="720"/>
      </w:pPr>
      <w:r w:rsidRPr="00005223">
        <w:t xml:space="preserve">  </w:t>
      </w:r>
      <w:proofErr w:type="gramStart"/>
      <w:r w:rsidRPr="00005223">
        <w:t>c.  Stays</w:t>
      </w:r>
      <w:proofErr w:type="gramEnd"/>
      <w:r w:rsidRPr="00005223">
        <w:t xml:space="preserve"> the same</w:t>
      </w:r>
    </w:p>
    <w:p w:rsidR="00D07CB5" w:rsidRPr="00005223" w:rsidRDefault="00D07CB5" w:rsidP="00B17D43">
      <w:pPr>
        <w:pStyle w:val="NoSpacing"/>
        <w:ind w:left="720"/>
      </w:pPr>
      <w:r w:rsidRPr="00005223">
        <w:t xml:space="preserve">  </w:t>
      </w:r>
      <w:proofErr w:type="gramStart"/>
      <w:r w:rsidRPr="00005223">
        <w:t>d.  Not</w:t>
      </w:r>
      <w:proofErr w:type="gramEnd"/>
      <w:r w:rsidRPr="00005223">
        <w:t xml:space="preserve"> occurring</w:t>
      </w:r>
    </w:p>
    <w:p w:rsidR="00F40B19" w:rsidRPr="00005223" w:rsidRDefault="00F40B19" w:rsidP="00F40B19">
      <w:pPr>
        <w:pStyle w:val="NoSpacing"/>
      </w:pPr>
    </w:p>
    <w:p w:rsidR="00F40B19" w:rsidRPr="00005223" w:rsidRDefault="00B17D43" w:rsidP="00F40B19">
      <w:pPr>
        <w:pStyle w:val="NoSpacing"/>
      </w:pPr>
      <w:r>
        <w:t>19</w:t>
      </w:r>
      <w:r w:rsidR="00F40B19" w:rsidRPr="00005223">
        <w:t>.  Approximately how many pounds does one gallon of water weigh?</w:t>
      </w:r>
    </w:p>
    <w:p w:rsidR="00F40B19" w:rsidRPr="00005223" w:rsidRDefault="00F40B19" w:rsidP="00F40B19">
      <w:pPr>
        <w:pStyle w:val="NoSpacing"/>
      </w:pPr>
    </w:p>
    <w:p w:rsidR="00F40B19" w:rsidRPr="00005223" w:rsidRDefault="00F40B19" w:rsidP="00B370F9">
      <w:pPr>
        <w:pStyle w:val="NoSpacing"/>
        <w:numPr>
          <w:ilvl w:val="0"/>
          <w:numId w:val="24"/>
        </w:numPr>
      </w:pPr>
      <w:r w:rsidRPr="00005223">
        <w:t>7.48</w:t>
      </w:r>
    </w:p>
    <w:p w:rsidR="00F40B19" w:rsidRPr="00005223" w:rsidRDefault="00F40B19" w:rsidP="00B370F9">
      <w:pPr>
        <w:pStyle w:val="NoSpacing"/>
        <w:numPr>
          <w:ilvl w:val="0"/>
          <w:numId w:val="24"/>
        </w:numPr>
      </w:pPr>
      <w:r w:rsidRPr="00005223">
        <w:t>7.90</w:t>
      </w:r>
    </w:p>
    <w:p w:rsidR="00F40B19" w:rsidRPr="00153490" w:rsidRDefault="00F40B19" w:rsidP="00B370F9">
      <w:pPr>
        <w:pStyle w:val="NoSpacing"/>
        <w:numPr>
          <w:ilvl w:val="0"/>
          <w:numId w:val="24"/>
        </w:numPr>
        <w:rPr>
          <w:b/>
        </w:rPr>
      </w:pPr>
      <w:r w:rsidRPr="00153490">
        <w:rPr>
          <w:b/>
        </w:rPr>
        <w:t>8.34</w:t>
      </w:r>
    </w:p>
    <w:p w:rsidR="00AD0012" w:rsidRDefault="00AD0012" w:rsidP="00AD0012">
      <w:pPr>
        <w:pStyle w:val="NoSpacing"/>
        <w:numPr>
          <w:ilvl w:val="0"/>
          <w:numId w:val="24"/>
        </w:numPr>
      </w:pPr>
      <w:r>
        <w:t xml:space="preserve">10.0 </w:t>
      </w:r>
    </w:p>
    <w:p w:rsidR="00AD0012" w:rsidRPr="00005223" w:rsidRDefault="00AD0012" w:rsidP="00AD0012">
      <w:pPr>
        <w:pStyle w:val="NoSpacing"/>
      </w:pPr>
    </w:p>
    <w:p w:rsidR="00F40B19" w:rsidRPr="00005223" w:rsidRDefault="00B17D43" w:rsidP="00525E53">
      <w:pPr>
        <w:pStyle w:val="NoSpacing"/>
        <w:ind w:left="105"/>
      </w:pPr>
      <w:r>
        <w:t>20</w:t>
      </w:r>
      <w:r w:rsidR="00525E53" w:rsidRPr="00005223">
        <w:t>.  Denitrification requires:</w:t>
      </w:r>
    </w:p>
    <w:p w:rsidR="00525E53" w:rsidRPr="00005223" w:rsidRDefault="00525E53" w:rsidP="00525E53">
      <w:pPr>
        <w:pStyle w:val="NoSpacing"/>
        <w:ind w:left="105"/>
      </w:pPr>
    </w:p>
    <w:p w:rsidR="00525E53" w:rsidRPr="00005223" w:rsidRDefault="00303472" w:rsidP="00B370F9">
      <w:pPr>
        <w:pStyle w:val="NoSpacing"/>
        <w:numPr>
          <w:ilvl w:val="0"/>
          <w:numId w:val="27"/>
        </w:numPr>
      </w:pPr>
      <w:r w:rsidRPr="00005223">
        <w:t>Five Sludge ages</w:t>
      </w:r>
    </w:p>
    <w:p w:rsidR="00303472" w:rsidRPr="00005223" w:rsidRDefault="00303472" w:rsidP="00B370F9">
      <w:pPr>
        <w:pStyle w:val="NoSpacing"/>
        <w:numPr>
          <w:ilvl w:val="0"/>
          <w:numId w:val="27"/>
        </w:numPr>
      </w:pPr>
      <w:r w:rsidRPr="00005223">
        <w:t>Dissolved oxygen of greater than 2.0 mg/L</w:t>
      </w:r>
    </w:p>
    <w:p w:rsidR="00303472" w:rsidRPr="00153490" w:rsidRDefault="00BC1DFA" w:rsidP="00B370F9">
      <w:pPr>
        <w:pStyle w:val="NoSpacing"/>
        <w:numPr>
          <w:ilvl w:val="0"/>
          <w:numId w:val="27"/>
        </w:numPr>
        <w:rPr>
          <w:b/>
        </w:rPr>
      </w:pPr>
      <w:r w:rsidRPr="00153490">
        <w:rPr>
          <w:b/>
        </w:rPr>
        <w:t>An a</w:t>
      </w:r>
      <w:r w:rsidR="00303472" w:rsidRPr="00153490">
        <w:rPr>
          <w:b/>
        </w:rPr>
        <w:t>noxic zone</w:t>
      </w:r>
    </w:p>
    <w:p w:rsidR="00303472" w:rsidRPr="00005223" w:rsidRDefault="00303472" w:rsidP="00B370F9">
      <w:pPr>
        <w:pStyle w:val="NoSpacing"/>
        <w:numPr>
          <w:ilvl w:val="0"/>
          <w:numId w:val="27"/>
        </w:numPr>
      </w:pPr>
      <w:r w:rsidRPr="00005223">
        <w:t>An anaerobic zone</w:t>
      </w:r>
    </w:p>
    <w:p w:rsidR="00303472" w:rsidRPr="00005223" w:rsidRDefault="00303472" w:rsidP="00B370F9">
      <w:pPr>
        <w:pStyle w:val="NoSpacing"/>
        <w:numPr>
          <w:ilvl w:val="0"/>
          <w:numId w:val="27"/>
        </w:numPr>
      </w:pPr>
      <w:r w:rsidRPr="00005223">
        <w:t>Ferric addition</w:t>
      </w:r>
    </w:p>
    <w:p w:rsidR="00303472" w:rsidRPr="00005223" w:rsidRDefault="00303472" w:rsidP="00303472">
      <w:pPr>
        <w:pStyle w:val="NoSpacing"/>
      </w:pPr>
    </w:p>
    <w:p w:rsidR="00303472" w:rsidRPr="00005223" w:rsidRDefault="00303472" w:rsidP="00303472">
      <w:pPr>
        <w:pStyle w:val="NoSpacing"/>
      </w:pPr>
      <w:r w:rsidRPr="00005223">
        <w:lastRenderedPageBreak/>
        <w:t xml:space="preserve">  </w:t>
      </w:r>
      <w:r w:rsidR="00B17D43">
        <w:t>21</w:t>
      </w:r>
      <w:r w:rsidRPr="00005223">
        <w:t xml:space="preserve">.  Phosphorus accumulating organisms (PAOs) require:   </w:t>
      </w:r>
    </w:p>
    <w:p w:rsidR="00303472" w:rsidRPr="00005223" w:rsidRDefault="00303472" w:rsidP="00303472">
      <w:pPr>
        <w:pStyle w:val="NoSpacing"/>
      </w:pPr>
    </w:p>
    <w:p w:rsidR="00303472" w:rsidRPr="00153490" w:rsidRDefault="00303472" w:rsidP="00B370F9">
      <w:pPr>
        <w:pStyle w:val="NoSpacing"/>
        <w:numPr>
          <w:ilvl w:val="0"/>
          <w:numId w:val="28"/>
        </w:numPr>
        <w:rPr>
          <w:b/>
        </w:rPr>
      </w:pPr>
      <w:r w:rsidRPr="00153490">
        <w:rPr>
          <w:b/>
        </w:rPr>
        <w:t>An anaerobic, then an aerobic zone</w:t>
      </w:r>
    </w:p>
    <w:p w:rsidR="00303472" w:rsidRPr="00005223" w:rsidRDefault="00303472" w:rsidP="00B370F9">
      <w:pPr>
        <w:pStyle w:val="NoSpacing"/>
        <w:numPr>
          <w:ilvl w:val="0"/>
          <w:numId w:val="28"/>
        </w:numPr>
      </w:pPr>
      <w:r w:rsidRPr="00005223">
        <w:t>An anoxic, then aerobic zone</w:t>
      </w:r>
    </w:p>
    <w:p w:rsidR="00303472" w:rsidRPr="00005223" w:rsidRDefault="00303472" w:rsidP="00B370F9">
      <w:pPr>
        <w:pStyle w:val="NoSpacing"/>
        <w:numPr>
          <w:ilvl w:val="0"/>
          <w:numId w:val="28"/>
        </w:numPr>
      </w:pPr>
      <w:r w:rsidRPr="00005223">
        <w:t>An anaerobic digester</w:t>
      </w:r>
    </w:p>
    <w:p w:rsidR="00303472" w:rsidRPr="00005223" w:rsidRDefault="00303472" w:rsidP="00B370F9">
      <w:pPr>
        <w:pStyle w:val="NoSpacing"/>
        <w:numPr>
          <w:ilvl w:val="0"/>
          <w:numId w:val="28"/>
        </w:numPr>
      </w:pPr>
      <w:r w:rsidRPr="00005223">
        <w:t>Four square meals a day</w:t>
      </w:r>
    </w:p>
    <w:p w:rsidR="00303472" w:rsidRPr="00005223" w:rsidRDefault="00303472" w:rsidP="00303472">
      <w:pPr>
        <w:pStyle w:val="NoSpacing"/>
      </w:pPr>
    </w:p>
    <w:p w:rsidR="00303472" w:rsidRPr="00005223" w:rsidRDefault="00303472" w:rsidP="00303472">
      <w:pPr>
        <w:pStyle w:val="NoSpacing"/>
      </w:pPr>
      <w:r w:rsidRPr="00005223">
        <w:t xml:space="preserve">   </w:t>
      </w:r>
      <w:r w:rsidR="00B17D43">
        <w:t>22</w:t>
      </w:r>
      <w:r w:rsidRPr="00005223">
        <w:t xml:space="preserve">.    If you have foam that looks like the insides of a Three </w:t>
      </w:r>
      <w:proofErr w:type="spellStart"/>
      <w:r w:rsidRPr="00005223">
        <w:t>Muskateers</w:t>
      </w:r>
      <w:proofErr w:type="spellEnd"/>
      <w:r w:rsidRPr="00005223">
        <w:t xml:space="preserve"> candy bar, and under a microscope look like     they are branched filaments, you have:</w:t>
      </w:r>
    </w:p>
    <w:p w:rsidR="00303472" w:rsidRPr="00005223" w:rsidRDefault="00303472" w:rsidP="00303472">
      <w:pPr>
        <w:pStyle w:val="NoSpacing"/>
      </w:pPr>
    </w:p>
    <w:p w:rsidR="00303472" w:rsidRPr="00005223" w:rsidRDefault="00303472" w:rsidP="00B370F9">
      <w:pPr>
        <w:pStyle w:val="NoSpacing"/>
        <w:numPr>
          <w:ilvl w:val="0"/>
          <w:numId w:val="29"/>
        </w:numPr>
      </w:pPr>
      <w:r w:rsidRPr="00005223">
        <w:t>Old sludge, and dead nematodes</w:t>
      </w:r>
    </w:p>
    <w:p w:rsidR="00303472" w:rsidRPr="00153490" w:rsidRDefault="00303472" w:rsidP="00B370F9">
      <w:pPr>
        <w:pStyle w:val="NoSpacing"/>
        <w:numPr>
          <w:ilvl w:val="0"/>
          <w:numId w:val="29"/>
        </w:numPr>
        <w:rPr>
          <w:b/>
        </w:rPr>
      </w:pPr>
      <w:proofErr w:type="spellStart"/>
      <w:r w:rsidRPr="00153490">
        <w:rPr>
          <w:b/>
          <w:i/>
        </w:rPr>
        <w:t>Norcardia</w:t>
      </w:r>
      <w:proofErr w:type="spellEnd"/>
      <w:r w:rsidRPr="00153490">
        <w:rPr>
          <w:b/>
        </w:rPr>
        <w:t>, and a grease problem</w:t>
      </w:r>
    </w:p>
    <w:p w:rsidR="00303472" w:rsidRPr="00005223" w:rsidRDefault="00303472" w:rsidP="00B370F9">
      <w:pPr>
        <w:pStyle w:val="NoSpacing"/>
        <w:numPr>
          <w:ilvl w:val="0"/>
          <w:numId w:val="29"/>
        </w:numPr>
      </w:pPr>
      <w:r w:rsidRPr="00005223">
        <w:t>A nice healthy batch of protozoa</w:t>
      </w:r>
    </w:p>
    <w:p w:rsidR="00303472" w:rsidRPr="00005223" w:rsidRDefault="00303472" w:rsidP="00B370F9">
      <w:pPr>
        <w:pStyle w:val="NoSpacing"/>
        <w:numPr>
          <w:ilvl w:val="0"/>
          <w:numId w:val="29"/>
        </w:numPr>
      </w:pPr>
      <w:r w:rsidRPr="00005223">
        <w:t>A reason to get out of town quickly</w:t>
      </w:r>
    </w:p>
    <w:p w:rsidR="00303472" w:rsidRPr="00005223" w:rsidRDefault="00303472" w:rsidP="00303472">
      <w:pPr>
        <w:pStyle w:val="NoSpacing"/>
      </w:pPr>
    </w:p>
    <w:p w:rsidR="00303472" w:rsidRPr="00005223" w:rsidRDefault="00303472" w:rsidP="00303472">
      <w:pPr>
        <w:pStyle w:val="NoSpacing"/>
      </w:pPr>
      <w:r w:rsidRPr="00005223">
        <w:t xml:space="preserve">  </w:t>
      </w:r>
      <w:r w:rsidR="00B17D43">
        <w:t>23</w:t>
      </w:r>
      <w:r w:rsidRPr="00005223">
        <w:t>.   Your 30 minute settling test was 500 mL, and your mixed liquor suspended solids test was 2300 mg/L.  What is your SVI?</w:t>
      </w:r>
    </w:p>
    <w:p w:rsidR="00303472" w:rsidRPr="00005223" w:rsidRDefault="00303472" w:rsidP="00303472">
      <w:pPr>
        <w:pStyle w:val="NoSpacing"/>
      </w:pPr>
    </w:p>
    <w:p w:rsidR="00303472" w:rsidRPr="00005223" w:rsidRDefault="00303472" w:rsidP="00B370F9">
      <w:pPr>
        <w:pStyle w:val="NoSpacing"/>
        <w:numPr>
          <w:ilvl w:val="0"/>
          <w:numId w:val="30"/>
        </w:numPr>
      </w:pPr>
      <w:r w:rsidRPr="00005223">
        <w:t>111</w:t>
      </w:r>
    </w:p>
    <w:p w:rsidR="00303472" w:rsidRPr="00153490" w:rsidRDefault="00303472" w:rsidP="00B370F9">
      <w:pPr>
        <w:pStyle w:val="NoSpacing"/>
        <w:numPr>
          <w:ilvl w:val="0"/>
          <w:numId w:val="30"/>
        </w:numPr>
        <w:rPr>
          <w:b/>
        </w:rPr>
      </w:pPr>
      <w:r w:rsidRPr="00153490">
        <w:rPr>
          <w:b/>
        </w:rPr>
        <w:t>217</w:t>
      </w:r>
    </w:p>
    <w:p w:rsidR="00303472" w:rsidRPr="00005223" w:rsidRDefault="00BC1DFA" w:rsidP="00B370F9">
      <w:pPr>
        <w:pStyle w:val="NoSpacing"/>
        <w:numPr>
          <w:ilvl w:val="0"/>
          <w:numId w:val="30"/>
        </w:numPr>
      </w:pPr>
      <w:r w:rsidRPr="00005223">
        <w:t>46</w:t>
      </w:r>
    </w:p>
    <w:p w:rsidR="00BC1DFA" w:rsidRPr="00005223" w:rsidRDefault="00BC1DFA" w:rsidP="00B370F9">
      <w:pPr>
        <w:pStyle w:val="NoSpacing"/>
        <w:numPr>
          <w:ilvl w:val="0"/>
          <w:numId w:val="30"/>
        </w:numPr>
      </w:pPr>
      <w:r w:rsidRPr="00005223">
        <w:t>100</w:t>
      </w:r>
    </w:p>
    <w:p w:rsidR="008444BC" w:rsidRPr="00005223" w:rsidRDefault="008444BC" w:rsidP="008444BC">
      <w:pPr>
        <w:pStyle w:val="NoSpacing"/>
      </w:pPr>
    </w:p>
    <w:p w:rsidR="008444BC" w:rsidRPr="00005223" w:rsidRDefault="00B17D43" w:rsidP="008444BC">
      <w:pPr>
        <w:pStyle w:val="NoSpacing"/>
      </w:pPr>
      <w:r>
        <w:t>24</w:t>
      </w:r>
      <w:r w:rsidR="008444BC" w:rsidRPr="00005223">
        <w:t>. What information can an operator observe from a 30-minute settling test?</w:t>
      </w:r>
    </w:p>
    <w:p w:rsidR="008444BC" w:rsidRPr="00005223" w:rsidRDefault="008444BC" w:rsidP="008444BC">
      <w:pPr>
        <w:pStyle w:val="NoSpacing"/>
      </w:pPr>
    </w:p>
    <w:p w:rsidR="008444BC" w:rsidRPr="00005223" w:rsidRDefault="008444BC" w:rsidP="00B370F9">
      <w:pPr>
        <w:pStyle w:val="NoSpacing"/>
        <w:numPr>
          <w:ilvl w:val="0"/>
          <w:numId w:val="25"/>
        </w:numPr>
      </w:pPr>
      <w:r w:rsidRPr="00005223">
        <w:t>If filamentous organisms are hindering settling</w:t>
      </w:r>
    </w:p>
    <w:p w:rsidR="008444BC" w:rsidRPr="00005223" w:rsidRDefault="008444BC" w:rsidP="00B370F9">
      <w:pPr>
        <w:pStyle w:val="NoSpacing"/>
        <w:numPr>
          <w:ilvl w:val="0"/>
          <w:numId w:val="25"/>
        </w:numPr>
      </w:pPr>
      <w:r w:rsidRPr="00005223">
        <w:t>If denitrification may be occurring in final clarifiers</w:t>
      </w:r>
    </w:p>
    <w:p w:rsidR="008444BC" w:rsidRPr="00005223" w:rsidRDefault="008444BC" w:rsidP="00B370F9">
      <w:pPr>
        <w:pStyle w:val="NoSpacing"/>
        <w:numPr>
          <w:ilvl w:val="0"/>
          <w:numId w:val="25"/>
        </w:numPr>
      </w:pPr>
      <w:r w:rsidRPr="00005223">
        <w:t>If MLSS or MCRT is too high or low</w:t>
      </w:r>
    </w:p>
    <w:p w:rsidR="008444BC" w:rsidRPr="00153490" w:rsidRDefault="008444BC" w:rsidP="00B370F9">
      <w:pPr>
        <w:pStyle w:val="NoSpacing"/>
        <w:numPr>
          <w:ilvl w:val="0"/>
          <w:numId w:val="25"/>
        </w:numPr>
        <w:rPr>
          <w:b/>
        </w:rPr>
      </w:pPr>
      <w:r w:rsidRPr="00153490">
        <w:rPr>
          <w:b/>
        </w:rPr>
        <w:t>All of the above</w:t>
      </w:r>
    </w:p>
    <w:p w:rsidR="008444BC" w:rsidRPr="00005223" w:rsidRDefault="008444BC" w:rsidP="008444BC">
      <w:pPr>
        <w:pStyle w:val="NoSpacing"/>
      </w:pPr>
    </w:p>
    <w:p w:rsidR="008444BC" w:rsidRPr="00005223" w:rsidRDefault="00B17D43" w:rsidP="008444BC">
      <w:pPr>
        <w:pStyle w:val="NoSpacing"/>
      </w:pPr>
      <w:r>
        <w:t>25</w:t>
      </w:r>
      <w:r w:rsidR="008444BC" w:rsidRPr="00005223">
        <w:t xml:space="preserve">.   If bacteria are able to survive </w:t>
      </w:r>
      <w:r w:rsidR="008E3093" w:rsidRPr="00005223">
        <w:t>both with and</w:t>
      </w:r>
      <w:r w:rsidR="008444BC" w:rsidRPr="00005223">
        <w:t xml:space="preserve"> without dissolved oxygen, they are called:</w:t>
      </w:r>
    </w:p>
    <w:p w:rsidR="008444BC" w:rsidRPr="00005223" w:rsidRDefault="008444BC" w:rsidP="008444BC">
      <w:pPr>
        <w:pStyle w:val="NoSpacing"/>
      </w:pPr>
    </w:p>
    <w:p w:rsidR="008444BC" w:rsidRPr="00005223" w:rsidRDefault="008444BC" w:rsidP="00B370F9">
      <w:pPr>
        <w:pStyle w:val="NoSpacing"/>
        <w:numPr>
          <w:ilvl w:val="0"/>
          <w:numId w:val="26"/>
        </w:numPr>
      </w:pPr>
      <w:r w:rsidRPr="00005223">
        <w:t>Gram-negative organisms</w:t>
      </w:r>
    </w:p>
    <w:p w:rsidR="008444BC" w:rsidRPr="00005223" w:rsidRDefault="008444BC" w:rsidP="00B370F9">
      <w:pPr>
        <w:pStyle w:val="NoSpacing"/>
        <w:numPr>
          <w:ilvl w:val="0"/>
          <w:numId w:val="26"/>
        </w:numPr>
      </w:pPr>
      <w:r w:rsidRPr="00005223">
        <w:t>Aerobic organisms</w:t>
      </w:r>
    </w:p>
    <w:p w:rsidR="008444BC" w:rsidRPr="00005223" w:rsidRDefault="008444BC" w:rsidP="00B370F9">
      <w:pPr>
        <w:pStyle w:val="NoSpacing"/>
        <w:numPr>
          <w:ilvl w:val="0"/>
          <w:numId w:val="26"/>
        </w:numPr>
      </w:pPr>
      <w:r w:rsidRPr="00005223">
        <w:t>Phosphorus-accumulating organisms</w:t>
      </w:r>
    </w:p>
    <w:p w:rsidR="008444BC" w:rsidRPr="00153490" w:rsidRDefault="008444BC" w:rsidP="00B370F9">
      <w:pPr>
        <w:pStyle w:val="NoSpacing"/>
        <w:numPr>
          <w:ilvl w:val="0"/>
          <w:numId w:val="26"/>
        </w:numPr>
        <w:rPr>
          <w:b/>
        </w:rPr>
      </w:pPr>
      <w:r w:rsidRPr="00153490">
        <w:rPr>
          <w:b/>
        </w:rPr>
        <w:t>Facultative organisms</w:t>
      </w:r>
    </w:p>
    <w:p w:rsidR="00BC1DFA" w:rsidRPr="00005223" w:rsidRDefault="00BC1DFA" w:rsidP="00B370F9">
      <w:pPr>
        <w:pStyle w:val="NoSpacing"/>
        <w:numPr>
          <w:ilvl w:val="0"/>
          <w:numId w:val="26"/>
        </w:numPr>
      </w:pPr>
      <w:r w:rsidRPr="00005223">
        <w:t>AC/DC</w:t>
      </w:r>
    </w:p>
    <w:p w:rsidR="00D07CB5" w:rsidRPr="00005223" w:rsidRDefault="00D07CB5" w:rsidP="00D07CB5">
      <w:pPr>
        <w:pStyle w:val="NoSpacing"/>
      </w:pPr>
    </w:p>
    <w:p w:rsidR="006323B9" w:rsidRPr="00153490" w:rsidRDefault="00B17D43" w:rsidP="006323B9">
      <w:pPr>
        <w:pStyle w:val="NoSpacing"/>
        <w:rPr>
          <w:b/>
        </w:rPr>
      </w:pPr>
      <w:r>
        <w:t>26</w:t>
      </w:r>
      <w:r w:rsidR="008E3093" w:rsidRPr="00005223">
        <w:t xml:space="preserve">. </w:t>
      </w:r>
      <w:r>
        <w:t xml:space="preserve"> </w:t>
      </w:r>
      <w:r w:rsidR="008E3093" w:rsidRPr="00005223">
        <w:t xml:space="preserve">If a WWTP’s influent BOD </w:t>
      </w:r>
      <w:r w:rsidR="00613BCD" w:rsidRPr="00005223">
        <w:t>248 mg/L and the effluent B</w:t>
      </w:r>
      <w:r w:rsidR="008E3093" w:rsidRPr="00005223">
        <w:t>OD is 7 mg/</w:t>
      </w:r>
      <w:r w:rsidR="006323B9" w:rsidRPr="00005223">
        <w:t>L, w</w:t>
      </w:r>
      <w:r w:rsidR="00AD0012">
        <w:t xml:space="preserve">hat is the percent removal?  </w:t>
      </w:r>
      <w:r w:rsidR="00153490" w:rsidRPr="00153490">
        <w:rPr>
          <w:b/>
        </w:rPr>
        <w:t>97%</w:t>
      </w:r>
    </w:p>
    <w:p w:rsidR="002E35C3" w:rsidRPr="00005223" w:rsidRDefault="002E35C3" w:rsidP="008E3093">
      <w:pPr>
        <w:pStyle w:val="NoSpacing"/>
      </w:pPr>
    </w:p>
    <w:p w:rsidR="00245A34" w:rsidRPr="00005223" w:rsidRDefault="00B17D43" w:rsidP="008E3093">
      <w:pPr>
        <w:pStyle w:val="NoSpacing"/>
      </w:pPr>
      <w:r>
        <w:t>27</w:t>
      </w:r>
      <w:r w:rsidR="00245A34" w:rsidRPr="00005223">
        <w:t xml:space="preserve">.  </w:t>
      </w:r>
      <w:r w:rsidR="00613BCD" w:rsidRPr="00005223">
        <w:t>What is the</w:t>
      </w:r>
      <w:r w:rsidR="00DC5BBB" w:rsidRPr="00005223">
        <w:t xml:space="preserve"> volume in gallons of a clarifier</w:t>
      </w:r>
      <w:r w:rsidR="00613BCD" w:rsidRPr="00005223">
        <w:t xml:space="preserve"> that is 30 feet in diameter, 20 feet tall, and is filled with</w:t>
      </w:r>
      <w:r w:rsidR="00DC5BBB" w:rsidRPr="00005223">
        <w:t>in 5 feet of the top</w:t>
      </w:r>
      <w:r w:rsidR="00613BCD" w:rsidRPr="00005223">
        <w:t>?</w:t>
      </w:r>
      <w:r w:rsidR="00AD0012">
        <w:t xml:space="preserve">  </w:t>
      </w:r>
      <w:r w:rsidR="00153490" w:rsidRPr="00153490">
        <w:rPr>
          <w:b/>
        </w:rPr>
        <w:t>79,269 gallons</w:t>
      </w:r>
    </w:p>
    <w:p w:rsidR="003235BF" w:rsidRPr="00005223" w:rsidRDefault="003235BF" w:rsidP="008E3093">
      <w:pPr>
        <w:pStyle w:val="NoSpacing"/>
      </w:pPr>
    </w:p>
    <w:p w:rsidR="00613BCD" w:rsidRPr="00153490" w:rsidRDefault="00B17D43" w:rsidP="008E3093">
      <w:pPr>
        <w:pStyle w:val="NoSpacing"/>
        <w:rPr>
          <w:b/>
        </w:rPr>
      </w:pPr>
      <w:r>
        <w:t>28</w:t>
      </w:r>
      <w:r w:rsidR="00613BCD" w:rsidRPr="00005223">
        <w:t>.  What is the detention time of a cla</w:t>
      </w:r>
      <w:r>
        <w:t>rifier given the following data:</w:t>
      </w:r>
      <w:r w:rsidR="00AD0012">
        <w:t xml:space="preserve">   </w:t>
      </w:r>
      <w:r w:rsidR="00153490">
        <w:t xml:space="preserve">FORMULA:  Volume </w:t>
      </w:r>
      <w:r w:rsidR="00153490">
        <w:rPr>
          <w:rFonts w:cstheme="minorHAnsi"/>
        </w:rPr>
        <w:t>÷</w:t>
      </w:r>
      <w:r w:rsidR="00153490">
        <w:t xml:space="preserve"> Flow      </w:t>
      </w:r>
      <w:r w:rsidR="00153490" w:rsidRPr="00153490">
        <w:rPr>
          <w:b/>
        </w:rPr>
        <w:t>2.53 hours</w:t>
      </w:r>
    </w:p>
    <w:p w:rsidR="00613BCD" w:rsidRPr="00005223" w:rsidRDefault="00613BCD" w:rsidP="008E3093">
      <w:pPr>
        <w:pStyle w:val="NoSpacing"/>
      </w:pPr>
      <w:r w:rsidRPr="00005223">
        <w:t xml:space="preserve"> </w:t>
      </w:r>
    </w:p>
    <w:p w:rsidR="00613BCD" w:rsidRPr="00005223" w:rsidRDefault="00613BCD" w:rsidP="008E3093">
      <w:pPr>
        <w:pStyle w:val="NoSpacing"/>
      </w:pPr>
      <w:r w:rsidRPr="00005223">
        <w:t>Clarifier size:  30 ft. in diameter, 20 feet deep</w:t>
      </w:r>
    </w:p>
    <w:p w:rsidR="00613BCD" w:rsidRPr="00005223" w:rsidRDefault="005D6BDB" w:rsidP="008E3093">
      <w:pPr>
        <w:pStyle w:val="NoSpacing"/>
      </w:pPr>
      <w:r w:rsidRPr="00005223">
        <w:t>Plant influent flow: 2</w:t>
      </w:r>
      <w:r w:rsidR="00613BCD" w:rsidRPr="00005223">
        <w:t>.0 MGD</w:t>
      </w:r>
    </w:p>
    <w:p w:rsidR="00613BCD" w:rsidRPr="00005223" w:rsidRDefault="00613BCD" w:rsidP="008E3093">
      <w:pPr>
        <w:pStyle w:val="NoSpacing"/>
      </w:pPr>
      <w:r w:rsidRPr="00005223">
        <w:t xml:space="preserve">Clarifier receives one half of influent flow.  </w:t>
      </w:r>
    </w:p>
    <w:p w:rsidR="005D6BDB" w:rsidRPr="00005223" w:rsidRDefault="005D6BDB" w:rsidP="008E3093">
      <w:pPr>
        <w:pStyle w:val="NoSpacing"/>
      </w:pPr>
    </w:p>
    <w:p w:rsidR="005E3C24" w:rsidRDefault="00B17D43" w:rsidP="008E3093">
      <w:pPr>
        <w:pStyle w:val="NoSpacing"/>
      </w:pPr>
      <w:r>
        <w:t>29</w:t>
      </w:r>
      <w:r w:rsidR="00613BCD" w:rsidRPr="00005223">
        <w:t xml:space="preserve">. Calculate the geometric mean with the results of </w:t>
      </w:r>
      <w:r w:rsidR="00FE3FAA" w:rsidRPr="00005223">
        <w:t xml:space="preserve">four </w:t>
      </w:r>
      <w:r w:rsidR="00613BCD" w:rsidRPr="00005223">
        <w:t>monthly fecal coliform test</w:t>
      </w:r>
      <w:r w:rsidR="005E137C" w:rsidRPr="00005223">
        <w:t>s</w:t>
      </w:r>
      <w:r w:rsidR="00613BCD" w:rsidRPr="00005223">
        <w:t xml:space="preserve"> of </w:t>
      </w:r>
      <w:r w:rsidR="00FE3FAA" w:rsidRPr="00005223">
        <w:t xml:space="preserve">10, </w:t>
      </w:r>
      <w:r w:rsidR="00613BCD" w:rsidRPr="00005223">
        <w:t>10</w:t>
      </w:r>
      <w:r w:rsidR="00FE3FAA" w:rsidRPr="00005223">
        <w:t xml:space="preserve">, 50, </w:t>
      </w:r>
      <w:r w:rsidR="00613BCD" w:rsidRPr="00005223">
        <w:t>and 50 CFU.</w:t>
      </w:r>
      <w:r>
        <w:t xml:space="preserve">  </w:t>
      </w:r>
    </w:p>
    <w:p w:rsidR="00B17D43" w:rsidRPr="00153490" w:rsidRDefault="00B17D43" w:rsidP="008E3093">
      <w:pPr>
        <w:pStyle w:val="NoSpacing"/>
        <w:rPr>
          <w:b/>
        </w:rPr>
      </w:pPr>
      <w:r>
        <w:t>Hint:</w:t>
      </w:r>
      <w:r w:rsidR="00DC5BBB" w:rsidRPr="00005223">
        <w:t xml:space="preserve">   1 divided by 4 = .25, then (10X10X50X50=yx.25=)</w:t>
      </w:r>
      <w:r w:rsidR="00153490">
        <w:t xml:space="preserve">         </w:t>
      </w:r>
      <w:r w:rsidR="00153490" w:rsidRPr="00153490">
        <w:rPr>
          <w:b/>
        </w:rPr>
        <w:t xml:space="preserve">22.36 </w:t>
      </w:r>
      <w:proofErr w:type="gramStart"/>
      <w:r w:rsidR="00153490" w:rsidRPr="00153490">
        <w:rPr>
          <w:b/>
        </w:rPr>
        <w:t>CFUs</w:t>
      </w:r>
      <w:r w:rsidR="00153490">
        <w:rPr>
          <w:b/>
        </w:rPr>
        <w:t xml:space="preserve">  (</w:t>
      </w:r>
      <w:proofErr w:type="gramEnd"/>
      <w:r w:rsidR="00153490">
        <w:rPr>
          <w:b/>
        </w:rPr>
        <w:t>22 CFUs)</w:t>
      </w:r>
    </w:p>
    <w:p w:rsidR="004E2DE1" w:rsidRPr="00005223" w:rsidRDefault="00B17D43" w:rsidP="008E3093">
      <w:pPr>
        <w:pStyle w:val="NoSpacing"/>
      </w:pPr>
      <w:r>
        <w:lastRenderedPageBreak/>
        <w:t>30</w:t>
      </w:r>
      <w:r w:rsidR="004E2DE1" w:rsidRPr="00005223">
        <w:t xml:space="preserve">.  </w:t>
      </w:r>
      <w:r w:rsidR="004E2DE1" w:rsidRPr="00153490">
        <w:rPr>
          <w:b/>
        </w:rPr>
        <w:t xml:space="preserve">True </w:t>
      </w:r>
      <w:r w:rsidR="004E2DE1" w:rsidRPr="00005223">
        <w:t>or False?  Sidestreams may add phosphorus, BOD, or solids back to the aeration tanks.</w:t>
      </w:r>
    </w:p>
    <w:p w:rsidR="004E2DE1" w:rsidRPr="00005223" w:rsidRDefault="004E2DE1" w:rsidP="008E3093">
      <w:pPr>
        <w:pStyle w:val="NoSpacing"/>
      </w:pPr>
    </w:p>
    <w:p w:rsidR="004E2DE1" w:rsidRPr="00005223" w:rsidRDefault="00B17D43" w:rsidP="008E3093">
      <w:pPr>
        <w:pStyle w:val="NoSpacing"/>
      </w:pPr>
      <w:r>
        <w:t>3</w:t>
      </w:r>
      <w:r w:rsidR="004E2DE1" w:rsidRPr="00005223">
        <w:t xml:space="preserve">1.  True or </w:t>
      </w:r>
      <w:r w:rsidR="004E2DE1" w:rsidRPr="00153490">
        <w:rPr>
          <w:b/>
        </w:rPr>
        <w:t>False</w:t>
      </w:r>
      <w:r w:rsidR="004E2DE1" w:rsidRPr="00005223">
        <w:t>?  A second clarifier should be taken off line during high hydraulic loading in order to create settling in the other clarifier.</w:t>
      </w:r>
    </w:p>
    <w:p w:rsidR="004E2DE1" w:rsidRPr="00005223" w:rsidRDefault="004E2DE1" w:rsidP="008E3093">
      <w:pPr>
        <w:pStyle w:val="NoSpacing"/>
      </w:pPr>
    </w:p>
    <w:p w:rsidR="004E2DE1" w:rsidRPr="00005223" w:rsidRDefault="00B17D43" w:rsidP="008E3093">
      <w:pPr>
        <w:pStyle w:val="NoSpacing"/>
      </w:pPr>
      <w:r>
        <w:t>3</w:t>
      </w:r>
      <w:r w:rsidR="004E2DE1" w:rsidRPr="00005223">
        <w:t>2.  What types of industries can add high BOD and solids loading to an activated sludge plant?</w:t>
      </w:r>
    </w:p>
    <w:p w:rsidR="004E2DE1" w:rsidRPr="00005223" w:rsidRDefault="004E2DE1" w:rsidP="008E3093">
      <w:pPr>
        <w:pStyle w:val="NoSpacing"/>
      </w:pPr>
    </w:p>
    <w:p w:rsidR="004E2DE1" w:rsidRPr="00005223" w:rsidRDefault="004E2DE1" w:rsidP="00B370F9">
      <w:pPr>
        <w:pStyle w:val="NoSpacing"/>
        <w:numPr>
          <w:ilvl w:val="0"/>
          <w:numId w:val="31"/>
        </w:numPr>
      </w:pPr>
      <w:r w:rsidRPr="00005223">
        <w:t>Dairy</w:t>
      </w:r>
    </w:p>
    <w:p w:rsidR="004E2DE1" w:rsidRPr="00005223" w:rsidRDefault="004E2DE1" w:rsidP="00B370F9">
      <w:pPr>
        <w:pStyle w:val="NoSpacing"/>
        <w:numPr>
          <w:ilvl w:val="0"/>
          <w:numId w:val="31"/>
        </w:numPr>
      </w:pPr>
      <w:r w:rsidRPr="00005223">
        <w:t>Breweries</w:t>
      </w:r>
    </w:p>
    <w:p w:rsidR="004E2DE1" w:rsidRPr="00005223" w:rsidRDefault="004E2DE1" w:rsidP="00B370F9">
      <w:pPr>
        <w:pStyle w:val="NoSpacing"/>
        <w:numPr>
          <w:ilvl w:val="0"/>
          <w:numId w:val="31"/>
        </w:numPr>
      </w:pPr>
      <w:r w:rsidRPr="00005223">
        <w:t>Food processing</w:t>
      </w:r>
    </w:p>
    <w:p w:rsidR="004E2DE1" w:rsidRPr="00005223" w:rsidRDefault="004E2DE1" w:rsidP="00B370F9">
      <w:pPr>
        <w:pStyle w:val="NoSpacing"/>
        <w:numPr>
          <w:ilvl w:val="0"/>
          <w:numId w:val="31"/>
        </w:numPr>
      </w:pPr>
      <w:r w:rsidRPr="00005223">
        <w:t>Soda bottling</w:t>
      </w:r>
    </w:p>
    <w:p w:rsidR="004E2DE1" w:rsidRPr="00153490" w:rsidRDefault="004E2DE1" w:rsidP="00B370F9">
      <w:pPr>
        <w:pStyle w:val="NoSpacing"/>
        <w:numPr>
          <w:ilvl w:val="0"/>
          <w:numId w:val="31"/>
        </w:numPr>
        <w:rPr>
          <w:b/>
        </w:rPr>
      </w:pPr>
      <w:r w:rsidRPr="00153490">
        <w:rPr>
          <w:b/>
        </w:rPr>
        <w:t>All of the above</w:t>
      </w:r>
    </w:p>
    <w:p w:rsidR="004E2DE1" w:rsidRPr="00005223" w:rsidRDefault="004E2DE1" w:rsidP="004E2DE1">
      <w:pPr>
        <w:pStyle w:val="NoSpacing"/>
      </w:pPr>
    </w:p>
    <w:p w:rsidR="004E2DE1" w:rsidRPr="00005223" w:rsidRDefault="00B17D43" w:rsidP="004E2DE1">
      <w:pPr>
        <w:pStyle w:val="NoSpacing"/>
      </w:pPr>
      <w:r>
        <w:t>3</w:t>
      </w:r>
      <w:r w:rsidR="004E2DE1" w:rsidRPr="00005223">
        <w:t>3.  What type of activated sludge plant will do the best job of destroying volatile solids?</w:t>
      </w:r>
    </w:p>
    <w:p w:rsidR="004E2DE1" w:rsidRPr="00005223" w:rsidRDefault="004E2DE1" w:rsidP="004E2DE1">
      <w:pPr>
        <w:pStyle w:val="NoSpacing"/>
      </w:pPr>
    </w:p>
    <w:p w:rsidR="004E2DE1" w:rsidRPr="00005223" w:rsidRDefault="004E2DE1" w:rsidP="00B370F9">
      <w:pPr>
        <w:pStyle w:val="NoSpacing"/>
        <w:numPr>
          <w:ilvl w:val="0"/>
          <w:numId w:val="32"/>
        </w:numPr>
      </w:pPr>
      <w:r w:rsidRPr="00005223">
        <w:t xml:space="preserve"> Sequencing batch reactors</w:t>
      </w:r>
    </w:p>
    <w:p w:rsidR="004E2DE1" w:rsidRPr="00005223" w:rsidRDefault="00BB3139" w:rsidP="00B370F9">
      <w:pPr>
        <w:pStyle w:val="NoSpacing"/>
        <w:numPr>
          <w:ilvl w:val="0"/>
          <w:numId w:val="32"/>
        </w:numPr>
      </w:pPr>
      <w:r w:rsidRPr="00005223">
        <w:t xml:space="preserve"> Conventional plug flow</w:t>
      </w:r>
    </w:p>
    <w:p w:rsidR="00BB3139" w:rsidRPr="003E7FF9" w:rsidRDefault="00BB3139" w:rsidP="00B370F9">
      <w:pPr>
        <w:pStyle w:val="NoSpacing"/>
        <w:numPr>
          <w:ilvl w:val="0"/>
          <w:numId w:val="32"/>
        </w:numPr>
        <w:rPr>
          <w:b/>
        </w:rPr>
      </w:pPr>
      <w:r w:rsidRPr="003E7FF9">
        <w:rPr>
          <w:b/>
        </w:rPr>
        <w:t xml:space="preserve"> Extended aeration</w:t>
      </w:r>
    </w:p>
    <w:p w:rsidR="00BB3139" w:rsidRPr="00005223" w:rsidRDefault="00BB3139" w:rsidP="00B370F9">
      <w:pPr>
        <w:pStyle w:val="NoSpacing"/>
        <w:numPr>
          <w:ilvl w:val="0"/>
          <w:numId w:val="32"/>
        </w:numPr>
      </w:pPr>
      <w:r w:rsidRPr="00005223">
        <w:t xml:space="preserve"> Fill and draw</w:t>
      </w:r>
    </w:p>
    <w:p w:rsidR="00AD0012" w:rsidRPr="00005223" w:rsidRDefault="00AD0012" w:rsidP="00BB3139">
      <w:pPr>
        <w:pStyle w:val="NoSpacing"/>
        <w:ind w:left="460"/>
      </w:pPr>
    </w:p>
    <w:p w:rsidR="00BB3139" w:rsidRPr="00005223" w:rsidRDefault="00B17D43" w:rsidP="00BB3139">
      <w:pPr>
        <w:pStyle w:val="NoSpacing"/>
      </w:pPr>
      <w:r>
        <w:t>3</w:t>
      </w:r>
      <w:r w:rsidR="00BB3139" w:rsidRPr="00005223">
        <w:t>4.  What is indicated when you have an overabundance of colony stalked ciliates?</w:t>
      </w:r>
    </w:p>
    <w:p w:rsidR="00BB3139" w:rsidRPr="00005223" w:rsidRDefault="00BB3139" w:rsidP="00BB3139">
      <w:pPr>
        <w:pStyle w:val="NoSpacing"/>
      </w:pPr>
    </w:p>
    <w:p w:rsidR="00BB3139" w:rsidRPr="00005223" w:rsidRDefault="00BB3139" w:rsidP="00B370F9">
      <w:pPr>
        <w:pStyle w:val="NoSpacing"/>
        <w:numPr>
          <w:ilvl w:val="0"/>
          <w:numId w:val="33"/>
        </w:numPr>
      </w:pPr>
      <w:r w:rsidRPr="00005223">
        <w:t xml:space="preserve"> Young sludge age</w:t>
      </w:r>
    </w:p>
    <w:p w:rsidR="00BB3139" w:rsidRPr="00F9133A" w:rsidRDefault="00BB3139" w:rsidP="00B370F9">
      <w:pPr>
        <w:pStyle w:val="NoSpacing"/>
        <w:numPr>
          <w:ilvl w:val="0"/>
          <w:numId w:val="33"/>
        </w:numPr>
        <w:rPr>
          <w:b/>
        </w:rPr>
      </w:pPr>
      <w:r w:rsidRPr="00F9133A">
        <w:rPr>
          <w:b/>
        </w:rPr>
        <w:t xml:space="preserve"> Old sludge age</w:t>
      </w:r>
    </w:p>
    <w:p w:rsidR="00BB3139" w:rsidRPr="00005223" w:rsidRDefault="00BB3139" w:rsidP="00B370F9">
      <w:pPr>
        <w:pStyle w:val="NoSpacing"/>
        <w:numPr>
          <w:ilvl w:val="0"/>
          <w:numId w:val="33"/>
        </w:numPr>
      </w:pPr>
      <w:r w:rsidRPr="00005223">
        <w:t xml:space="preserve"> Toxic overload</w:t>
      </w:r>
    </w:p>
    <w:p w:rsidR="00BB3139" w:rsidRPr="00005223" w:rsidRDefault="00BB3139" w:rsidP="00B370F9">
      <w:pPr>
        <w:pStyle w:val="NoSpacing"/>
        <w:numPr>
          <w:ilvl w:val="0"/>
          <w:numId w:val="33"/>
        </w:numPr>
      </w:pPr>
      <w:r w:rsidRPr="00005223">
        <w:t xml:space="preserve"> New plant startup</w:t>
      </w:r>
    </w:p>
    <w:p w:rsidR="00BB3139" w:rsidRPr="00005223" w:rsidRDefault="00BB3139" w:rsidP="00B370F9">
      <w:pPr>
        <w:pStyle w:val="NoSpacing"/>
        <w:numPr>
          <w:ilvl w:val="0"/>
          <w:numId w:val="33"/>
        </w:numPr>
      </w:pPr>
      <w:r w:rsidRPr="00005223">
        <w:t xml:space="preserve"> </w:t>
      </w:r>
      <w:proofErr w:type="spellStart"/>
      <w:r w:rsidRPr="00005223">
        <w:t>Armegeddon</w:t>
      </w:r>
      <w:proofErr w:type="spellEnd"/>
      <w:r w:rsidRPr="00005223">
        <w:t xml:space="preserve"> </w:t>
      </w:r>
    </w:p>
    <w:p w:rsidR="00BB3139" w:rsidRPr="00005223" w:rsidRDefault="00BB3139" w:rsidP="00BB3139">
      <w:pPr>
        <w:pStyle w:val="NoSpacing"/>
      </w:pPr>
    </w:p>
    <w:p w:rsidR="00BB3139" w:rsidRPr="00005223" w:rsidRDefault="00B17D43" w:rsidP="00BB3139">
      <w:pPr>
        <w:pStyle w:val="NoSpacing"/>
      </w:pPr>
      <w:r>
        <w:t>3</w:t>
      </w:r>
      <w:r w:rsidR="00BB3139" w:rsidRPr="00005223">
        <w:t>5.  How does a city deal with grease and/or heavy loading from industries into an activated sludge plant?</w:t>
      </w:r>
    </w:p>
    <w:p w:rsidR="00BB3139" w:rsidRPr="00005223" w:rsidRDefault="00BB3139" w:rsidP="00BB3139">
      <w:pPr>
        <w:pStyle w:val="NoSpacing"/>
      </w:pPr>
    </w:p>
    <w:p w:rsidR="00BB3139" w:rsidRPr="00005223" w:rsidRDefault="00BB3139" w:rsidP="00B370F9">
      <w:pPr>
        <w:pStyle w:val="NoSpacing"/>
        <w:numPr>
          <w:ilvl w:val="0"/>
          <w:numId w:val="34"/>
        </w:numPr>
      </w:pPr>
      <w:r w:rsidRPr="00005223">
        <w:t xml:space="preserve"> Raise the sewer rates</w:t>
      </w:r>
    </w:p>
    <w:p w:rsidR="00BB3139" w:rsidRPr="00F9133A" w:rsidRDefault="00BB3139" w:rsidP="00B370F9">
      <w:pPr>
        <w:pStyle w:val="NoSpacing"/>
        <w:numPr>
          <w:ilvl w:val="0"/>
          <w:numId w:val="34"/>
        </w:numPr>
        <w:rPr>
          <w:b/>
        </w:rPr>
      </w:pPr>
      <w:r w:rsidRPr="00F9133A">
        <w:rPr>
          <w:b/>
        </w:rPr>
        <w:t xml:space="preserve"> Have good ordinances and enforce them</w:t>
      </w:r>
    </w:p>
    <w:p w:rsidR="00BB3139" w:rsidRPr="00005223" w:rsidRDefault="00BB3139" w:rsidP="00B370F9">
      <w:pPr>
        <w:pStyle w:val="NoSpacing"/>
        <w:numPr>
          <w:ilvl w:val="0"/>
          <w:numId w:val="34"/>
        </w:numPr>
      </w:pPr>
      <w:r w:rsidRPr="00005223">
        <w:t xml:space="preserve"> Do nothing; you don’t want to anger the industry and drive them out of town</w:t>
      </w:r>
    </w:p>
    <w:p w:rsidR="00BB3139" w:rsidRPr="00005223" w:rsidRDefault="00BB3139" w:rsidP="00B370F9">
      <w:pPr>
        <w:pStyle w:val="NoSpacing"/>
        <w:numPr>
          <w:ilvl w:val="0"/>
          <w:numId w:val="34"/>
        </w:numPr>
      </w:pPr>
      <w:r w:rsidRPr="00005223">
        <w:t xml:space="preserve"> Shut off their water</w:t>
      </w:r>
    </w:p>
    <w:p w:rsidR="00BB3139" w:rsidRPr="00005223" w:rsidRDefault="00BB3139" w:rsidP="00B370F9">
      <w:pPr>
        <w:pStyle w:val="NoSpacing"/>
        <w:numPr>
          <w:ilvl w:val="0"/>
          <w:numId w:val="34"/>
        </w:numPr>
      </w:pPr>
      <w:r w:rsidRPr="00005223">
        <w:t xml:space="preserve"> Boycott their products</w:t>
      </w:r>
    </w:p>
    <w:p w:rsidR="00BB3139" w:rsidRPr="00005223" w:rsidRDefault="00BB3139" w:rsidP="00BB3139">
      <w:pPr>
        <w:pStyle w:val="NoSpacing"/>
      </w:pPr>
    </w:p>
    <w:p w:rsidR="00BB3139" w:rsidRPr="00005223" w:rsidRDefault="00B17D43" w:rsidP="00BB3139">
      <w:pPr>
        <w:pStyle w:val="NoSpacing"/>
      </w:pPr>
      <w:r>
        <w:t>3</w:t>
      </w:r>
      <w:r w:rsidR="00BB3139" w:rsidRPr="00005223">
        <w:t>6.    Which type of BOD is more immediately available to bacteria?</w:t>
      </w:r>
    </w:p>
    <w:p w:rsidR="00BB3139" w:rsidRPr="00005223" w:rsidRDefault="00BB3139" w:rsidP="00BB3139">
      <w:pPr>
        <w:pStyle w:val="NoSpacing"/>
      </w:pPr>
      <w:r w:rsidRPr="00005223">
        <w:t xml:space="preserve">  </w:t>
      </w:r>
    </w:p>
    <w:p w:rsidR="00BB3139" w:rsidRPr="00F9133A" w:rsidRDefault="00BB3139" w:rsidP="00B370F9">
      <w:pPr>
        <w:pStyle w:val="NoSpacing"/>
        <w:numPr>
          <w:ilvl w:val="0"/>
          <w:numId w:val="35"/>
        </w:numPr>
        <w:rPr>
          <w:b/>
        </w:rPr>
      </w:pPr>
      <w:r w:rsidRPr="00F9133A">
        <w:rPr>
          <w:b/>
        </w:rPr>
        <w:t xml:space="preserve"> Soluble</w:t>
      </w:r>
    </w:p>
    <w:p w:rsidR="00BB3139" w:rsidRPr="00005223" w:rsidRDefault="00BB3139" w:rsidP="00B370F9">
      <w:pPr>
        <w:pStyle w:val="NoSpacing"/>
        <w:numPr>
          <w:ilvl w:val="0"/>
          <w:numId w:val="35"/>
        </w:numPr>
      </w:pPr>
      <w:r w:rsidRPr="00005223">
        <w:t xml:space="preserve"> Nitrogenous</w:t>
      </w:r>
    </w:p>
    <w:p w:rsidR="00BB3139" w:rsidRPr="00005223" w:rsidRDefault="00BB3139" w:rsidP="00B370F9">
      <w:pPr>
        <w:pStyle w:val="NoSpacing"/>
        <w:numPr>
          <w:ilvl w:val="0"/>
          <w:numId w:val="35"/>
        </w:numPr>
      </w:pPr>
      <w:r w:rsidRPr="00005223">
        <w:t xml:space="preserve"> Insoluble</w:t>
      </w:r>
    </w:p>
    <w:p w:rsidR="00BB3139" w:rsidRPr="00005223" w:rsidRDefault="00B77446" w:rsidP="00B370F9">
      <w:pPr>
        <w:pStyle w:val="NoSpacing"/>
        <w:numPr>
          <w:ilvl w:val="0"/>
          <w:numId w:val="35"/>
        </w:numPr>
      </w:pPr>
      <w:r w:rsidRPr="00005223">
        <w:t xml:space="preserve"> Non-volatile</w:t>
      </w:r>
    </w:p>
    <w:p w:rsidR="00B77446" w:rsidRPr="00005223" w:rsidRDefault="00B77446" w:rsidP="00B77446">
      <w:pPr>
        <w:pStyle w:val="NoSpacing"/>
      </w:pPr>
    </w:p>
    <w:p w:rsidR="00B77446" w:rsidRPr="00005223" w:rsidRDefault="00B17D43" w:rsidP="00B77446">
      <w:pPr>
        <w:pStyle w:val="NoSpacing"/>
      </w:pPr>
      <w:r>
        <w:t>3</w:t>
      </w:r>
      <w:r w:rsidR="00B77446" w:rsidRPr="00005223">
        <w:t>7</w:t>
      </w:r>
      <w:r w:rsidR="00B77446" w:rsidRPr="00F9133A">
        <w:rPr>
          <w:b/>
        </w:rPr>
        <w:t>.    True</w:t>
      </w:r>
      <w:r w:rsidR="00B77446" w:rsidRPr="00005223">
        <w:t xml:space="preserve"> or False?  Excess phosphorus in receiving streams causes excess plant growth.</w:t>
      </w:r>
    </w:p>
    <w:p w:rsidR="00B77446" w:rsidRPr="00005223" w:rsidRDefault="00B77446" w:rsidP="00B77446">
      <w:pPr>
        <w:pStyle w:val="NoSpacing"/>
      </w:pPr>
    </w:p>
    <w:p w:rsidR="00B77446" w:rsidRPr="00005223" w:rsidRDefault="00B17D43" w:rsidP="00B77446">
      <w:pPr>
        <w:pStyle w:val="NoSpacing"/>
      </w:pPr>
      <w:r>
        <w:t>3</w:t>
      </w:r>
      <w:r w:rsidR="00B77446" w:rsidRPr="00005223">
        <w:t>8.    An ORP meter is used for:</w:t>
      </w:r>
    </w:p>
    <w:p w:rsidR="00B77446" w:rsidRPr="00005223" w:rsidRDefault="00B77446" w:rsidP="00B77446">
      <w:pPr>
        <w:pStyle w:val="NoSpacing"/>
      </w:pPr>
    </w:p>
    <w:p w:rsidR="00B77446" w:rsidRPr="00005223" w:rsidRDefault="00B77446" w:rsidP="00B370F9">
      <w:pPr>
        <w:pStyle w:val="NoSpacing"/>
        <w:numPr>
          <w:ilvl w:val="0"/>
          <w:numId w:val="36"/>
        </w:numPr>
      </w:pPr>
      <w:r w:rsidRPr="00005223">
        <w:t xml:space="preserve"> Finding excess voltage</w:t>
      </w:r>
    </w:p>
    <w:p w:rsidR="00B77446" w:rsidRPr="00F9133A" w:rsidRDefault="00B77446" w:rsidP="00B370F9">
      <w:pPr>
        <w:pStyle w:val="NoSpacing"/>
        <w:numPr>
          <w:ilvl w:val="0"/>
          <w:numId w:val="36"/>
        </w:numPr>
        <w:rPr>
          <w:b/>
        </w:rPr>
      </w:pPr>
      <w:r w:rsidRPr="00F9133A">
        <w:rPr>
          <w:b/>
        </w:rPr>
        <w:t xml:space="preserve"> Finding anaerobic and anoxic environments</w:t>
      </w:r>
    </w:p>
    <w:p w:rsidR="00B77446" w:rsidRPr="00005223" w:rsidRDefault="00B77446" w:rsidP="00B370F9">
      <w:pPr>
        <w:pStyle w:val="NoSpacing"/>
        <w:numPr>
          <w:ilvl w:val="0"/>
          <w:numId w:val="36"/>
        </w:numPr>
      </w:pPr>
      <w:r w:rsidRPr="00005223">
        <w:t xml:space="preserve"> Finding leaks in pipes</w:t>
      </w:r>
    </w:p>
    <w:p w:rsidR="00B77446" w:rsidRPr="00005223" w:rsidRDefault="00B77446" w:rsidP="00B370F9">
      <w:pPr>
        <w:pStyle w:val="NoSpacing"/>
        <w:numPr>
          <w:ilvl w:val="0"/>
          <w:numId w:val="36"/>
        </w:numPr>
      </w:pPr>
      <w:r w:rsidRPr="00005223">
        <w:t xml:space="preserve"> Finding problems with your colon</w:t>
      </w:r>
    </w:p>
    <w:p w:rsidR="00B77446" w:rsidRPr="00005223" w:rsidRDefault="00B77446" w:rsidP="00B77446">
      <w:pPr>
        <w:pStyle w:val="NoSpacing"/>
      </w:pPr>
    </w:p>
    <w:p w:rsidR="00B77446" w:rsidRPr="00005223" w:rsidRDefault="00B17D43" w:rsidP="00B77446">
      <w:pPr>
        <w:pStyle w:val="NoSpacing"/>
      </w:pPr>
      <w:r>
        <w:t>3</w:t>
      </w:r>
      <w:r w:rsidR="00B77446" w:rsidRPr="00005223">
        <w:t>9.   How often should you take dissolved oxygen reading in your plant?</w:t>
      </w:r>
    </w:p>
    <w:p w:rsidR="00B77446" w:rsidRPr="00005223" w:rsidRDefault="00B77446" w:rsidP="00B77446">
      <w:pPr>
        <w:pStyle w:val="NoSpacing"/>
      </w:pPr>
    </w:p>
    <w:p w:rsidR="00B77446" w:rsidRPr="00005223" w:rsidRDefault="00B77446" w:rsidP="00B370F9">
      <w:pPr>
        <w:pStyle w:val="NoSpacing"/>
        <w:numPr>
          <w:ilvl w:val="0"/>
          <w:numId w:val="37"/>
        </w:numPr>
      </w:pPr>
      <w:r w:rsidRPr="00005223">
        <w:t xml:space="preserve"> Weekly</w:t>
      </w:r>
    </w:p>
    <w:p w:rsidR="00B77446" w:rsidRPr="00005223" w:rsidRDefault="00B77446" w:rsidP="00B370F9">
      <w:pPr>
        <w:pStyle w:val="NoSpacing"/>
        <w:numPr>
          <w:ilvl w:val="0"/>
          <w:numId w:val="37"/>
        </w:numPr>
      </w:pPr>
      <w:r w:rsidRPr="00005223">
        <w:t xml:space="preserve"> Monthly</w:t>
      </w:r>
    </w:p>
    <w:p w:rsidR="00B77446" w:rsidRPr="00F9133A" w:rsidRDefault="00B77446" w:rsidP="00B370F9">
      <w:pPr>
        <w:pStyle w:val="NoSpacing"/>
        <w:numPr>
          <w:ilvl w:val="0"/>
          <w:numId w:val="37"/>
        </w:numPr>
        <w:rPr>
          <w:b/>
        </w:rPr>
      </w:pPr>
      <w:r w:rsidRPr="00005223">
        <w:t xml:space="preserve"> </w:t>
      </w:r>
      <w:r w:rsidRPr="00F9133A">
        <w:rPr>
          <w:b/>
        </w:rPr>
        <w:t>At least once per day</w:t>
      </w:r>
    </w:p>
    <w:p w:rsidR="00B77446" w:rsidRPr="00005223" w:rsidRDefault="00B77446" w:rsidP="00B370F9">
      <w:pPr>
        <w:pStyle w:val="NoSpacing"/>
        <w:numPr>
          <w:ilvl w:val="0"/>
          <w:numId w:val="37"/>
        </w:numPr>
      </w:pPr>
      <w:r w:rsidRPr="00005223">
        <w:t xml:space="preserve"> Annually</w:t>
      </w:r>
    </w:p>
    <w:p w:rsidR="00B77446" w:rsidRDefault="00B77446" w:rsidP="00B370F9">
      <w:pPr>
        <w:pStyle w:val="NoSpacing"/>
        <w:numPr>
          <w:ilvl w:val="0"/>
          <w:numId w:val="37"/>
        </w:numPr>
      </w:pPr>
      <w:r w:rsidRPr="00005223">
        <w:t xml:space="preserve"> When your boss tells you to</w:t>
      </w:r>
    </w:p>
    <w:p w:rsidR="005E3C24" w:rsidRDefault="005E3C24" w:rsidP="00B17D43">
      <w:pPr>
        <w:pStyle w:val="NoSpacing"/>
      </w:pPr>
    </w:p>
    <w:p w:rsidR="005E3C24" w:rsidRPr="00F9133A" w:rsidRDefault="005E3C24" w:rsidP="00B17D43">
      <w:pPr>
        <w:pStyle w:val="NoSpacing"/>
        <w:rPr>
          <w:b/>
        </w:rPr>
      </w:pPr>
      <w:r>
        <w:t>40.  What is the F</w:t>
      </w:r>
      <w:proofErr w:type="gramStart"/>
      <w:r>
        <w:t>:M</w:t>
      </w:r>
      <w:proofErr w:type="gramEnd"/>
      <w:r>
        <w:t xml:space="preserve"> ratio when given the following data</w:t>
      </w:r>
      <w:r w:rsidRPr="00F9133A">
        <w:rPr>
          <w:b/>
        </w:rPr>
        <w:t>:</w:t>
      </w:r>
      <w:r w:rsidR="00244C5E" w:rsidRPr="00F9133A">
        <w:rPr>
          <w:b/>
        </w:rPr>
        <w:t xml:space="preserve">  </w:t>
      </w:r>
      <w:r w:rsidR="00F9133A" w:rsidRPr="00F9133A">
        <w:rPr>
          <w:b/>
        </w:rPr>
        <w:t xml:space="preserve">   0.08 F/M</w:t>
      </w:r>
    </w:p>
    <w:p w:rsidR="007822A5" w:rsidRDefault="00244C5E" w:rsidP="00244C5E">
      <w:pPr>
        <w:pStyle w:val="NoSpacing"/>
      </w:pPr>
      <w:r>
        <w:t xml:space="preserve">               </w:t>
      </w:r>
      <w:r w:rsidR="007822A5">
        <w:t>Influent flow:  0.275 MGD</w:t>
      </w:r>
    </w:p>
    <w:p w:rsidR="007822A5" w:rsidRDefault="007822A5" w:rsidP="00244C5E">
      <w:pPr>
        <w:pStyle w:val="NoSpacing"/>
      </w:pPr>
      <w:r>
        <w:t xml:space="preserve">        </w:t>
      </w:r>
      <w:r w:rsidR="00244C5E">
        <w:t xml:space="preserve">     </w:t>
      </w:r>
      <w:r>
        <w:t xml:space="preserve">  Influent BOD:  230 mg/L</w:t>
      </w:r>
    </w:p>
    <w:p w:rsidR="007822A5" w:rsidRDefault="007822A5" w:rsidP="00244C5E">
      <w:pPr>
        <w:pStyle w:val="NoSpacing"/>
      </w:pPr>
      <w:r>
        <w:t xml:space="preserve">        </w:t>
      </w:r>
      <w:r w:rsidR="00244C5E">
        <w:t xml:space="preserve">     </w:t>
      </w:r>
      <w:r>
        <w:t xml:space="preserve">  Aeration basin volume:  0.432 MG</w:t>
      </w:r>
    </w:p>
    <w:p w:rsidR="007822A5" w:rsidRDefault="007822A5" w:rsidP="00244C5E">
      <w:pPr>
        <w:pStyle w:val="NoSpacing"/>
      </w:pPr>
      <w:r>
        <w:t xml:space="preserve">        </w:t>
      </w:r>
      <w:r w:rsidR="00244C5E">
        <w:t xml:space="preserve">   </w:t>
      </w:r>
      <w:r>
        <w:t xml:space="preserve"> </w:t>
      </w:r>
      <w:r w:rsidR="00244C5E">
        <w:t xml:space="preserve">  </w:t>
      </w:r>
      <w:r>
        <w:t xml:space="preserve"> Aeration basin MLVSS:  1,750 mg/L</w:t>
      </w:r>
    </w:p>
    <w:p w:rsidR="004B0F10" w:rsidRDefault="004B0F10" w:rsidP="00244C5E">
      <w:pPr>
        <w:pStyle w:val="NoSpacing"/>
      </w:pPr>
    </w:p>
    <w:p w:rsidR="004B0F10" w:rsidRDefault="004B0F10" w:rsidP="00244C5E">
      <w:pPr>
        <w:pStyle w:val="NoSpacing"/>
      </w:pPr>
      <w:r>
        <w:t xml:space="preserve">FORMULA:  Influent BOD, lbs. </w:t>
      </w:r>
      <w:r>
        <w:rPr>
          <w:rFonts w:cstheme="minorHAnsi"/>
        </w:rPr>
        <w:t>÷</w:t>
      </w:r>
      <w:r>
        <w:t xml:space="preserve"> MLVSS under aeration, lbs.</w:t>
      </w:r>
    </w:p>
    <w:p w:rsidR="005E3C24" w:rsidRDefault="005E3C24" w:rsidP="00B17D43">
      <w:pPr>
        <w:pStyle w:val="NoSpacing"/>
      </w:pPr>
    </w:p>
    <w:p w:rsidR="005E3C24" w:rsidRPr="00F9133A" w:rsidRDefault="005E3C24" w:rsidP="00B17D43">
      <w:pPr>
        <w:pStyle w:val="NoSpacing"/>
        <w:rPr>
          <w:b/>
        </w:rPr>
      </w:pPr>
      <w:r>
        <w:t>41.  What is the SRT</w:t>
      </w:r>
      <w:r w:rsidR="00F9133A">
        <w:t xml:space="preserve"> (sludge age)</w:t>
      </w:r>
      <w:r>
        <w:t xml:space="preserve"> </w:t>
      </w:r>
      <w:r w:rsidR="004B0F10">
        <w:t xml:space="preserve">in days </w:t>
      </w:r>
      <w:r>
        <w:t>when given the following plant data:</w:t>
      </w:r>
      <w:r w:rsidR="00F9133A">
        <w:t xml:space="preserve">   </w:t>
      </w:r>
      <w:r w:rsidR="00F9133A" w:rsidRPr="00F9133A">
        <w:rPr>
          <w:b/>
        </w:rPr>
        <w:t>24 days</w:t>
      </w:r>
    </w:p>
    <w:p w:rsidR="00244C5E" w:rsidRDefault="00244C5E" w:rsidP="00244C5E">
      <w:pPr>
        <w:pStyle w:val="NoSpacing"/>
        <w:ind w:left="720"/>
      </w:pPr>
      <w:r>
        <w:t xml:space="preserve">  Aeration basin volume:  35,000 gallons (0.035 MG)</w:t>
      </w:r>
    </w:p>
    <w:p w:rsidR="00244C5E" w:rsidRDefault="00244C5E" w:rsidP="00244C5E">
      <w:pPr>
        <w:pStyle w:val="NoSpacing"/>
        <w:ind w:left="720"/>
      </w:pPr>
      <w:r>
        <w:t xml:space="preserve">  MLSS concentration:  2,400 mg/L</w:t>
      </w:r>
    </w:p>
    <w:p w:rsidR="00244C5E" w:rsidRDefault="00244C5E" w:rsidP="00244C5E">
      <w:pPr>
        <w:pStyle w:val="NoSpacing"/>
        <w:ind w:left="720"/>
      </w:pPr>
      <w:r>
        <w:t xml:space="preserve">  WAS concentration:  3,500 mg/L</w:t>
      </w:r>
    </w:p>
    <w:p w:rsidR="00244C5E" w:rsidRDefault="00244C5E" w:rsidP="00244C5E">
      <w:pPr>
        <w:pStyle w:val="NoSpacing"/>
        <w:ind w:left="720"/>
      </w:pPr>
      <w:r>
        <w:t xml:space="preserve">  WAS flow:  1,000 gallons (0.001 MG)</w:t>
      </w:r>
      <w:r>
        <w:tab/>
      </w:r>
    </w:p>
    <w:p w:rsidR="004B0F10" w:rsidRDefault="004B0F10" w:rsidP="00244C5E">
      <w:pPr>
        <w:pStyle w:val="NoSpacing"/>
        <w:ind w:left="720"/>
      </w:pPr>
    </w:p>
    <w:p w:rsidR="004B0F10" w:rsidRDefault="004B0F10" w:rsidP="004B0F10">
      <w:pPr>
        <w:pStyle w:val="NoSpacing"/>
      </w:pPr>
      <w:r>
        <w:t xml:space="preserve">FORMULA:  MLSS under aeration, lbs. </w:t>
      </w:r>
      <w:r>
        <w:rPr>
          <w:rFonts w:cstheme="minorHAnsi"/>
        </w:rPr>
        <w:t>÷</w:t>
      </w:r>
      <w:r>
        <w:t xml:space="preserve"> WAS, lbs</w:t>
      </w:r>
      <w:proofErr w:type="gramStart"/>
      <w:r>
        <w:t>./</w:t>
      </w:r>
      <w:proofErr w:type="gramEnd"/>
      <w:r>
        <w:t>day</w:t>
      </w:r>
    </w:p>
    <w:p w:rsidR="005E3C24" w:rsidRDefault="005E3C24" w:rsidP="00B17D43">
      <w:pPr>
        <w:pStyle w:val="NoSpacing"/>
      </w:pPr>
    </w:p>
    <w:p w:rsidR="005E3C24" w:rsidRDefault="005E3C24" w:rsidP="00B17D43">
      <w:pPr>
        <w:pStyle w:val="NoSpacing"/>
      </w:pPr>
      <w:r>
        <w:t>42.  How much would you waste</w:t>
      </w:r>
      <w:r w:rsidR="004B0F10">
        <w:t xml:space="preserve"> in gallons</w:t>
      </w:r>
      <w:r>
        <w:t xml:space="preserve"> if trying to keep the sludge age at 9 days for the </w:t>
      </w:r>
      <w:proofErr w:type="gramStart"/>
      <w:r>
        <w:t xml:space="preserve">following </w:t>
      </w:r>
      <w:r w:rsidR="007822A5">
        <w:t xml:space="preserve"> </w:t>
      </w:r>
      <w:r>
        <w:t>plant</w:t>
      </w:r>
      <w:proofErr w:type="gramEnd"/>
      <w:r>
        <w:t>:</w:t>
      </w:r>
      <w:r w:rsidR="00F9133A">
        <w:t xml:space="preserve"> </w:t>
      </w:r>
      <w:r w:rsidR="00F9133A" w:rsidRPr="00F9133A">
        <w:rPr>
          <w:b/>
        </w:rPr>
        <w:t>3600gdp</w:t>
      </w:r>
    </w:p>
    <w:p w:rsidR="00244C5E" w:rsidRDefault="00244C5E" w:rsidP="00B17D43">
      <w:pPr>
        <w:pStyle w:val="NoSpacing"/>
      </w:pPr>
      <w:r>
        <w:t xml:space="preserve">         </w:t>
      </w:r>
      <w:r>
        <w:tab/>
        <w:t xml:space="preserve">  Aeration basin volume:  0.090 MG</w:t>
      </w:r>
    </w:p>
    <w:p w:rsidR="00244C5E" w:rsidRDefault="00244C5E" w:rsidP="00B17D43">
      <w:pPr>
        <w:pStyle w:val="NoSpacing"/>
      </w:pPr>
      <w:r>
        <w:t xml:space="preserve">                MLSS concentration:  1,800 mg/L</w:t>
      </w:r>
    </w:p>
    <w:p w:rsidR="00244C5E" w:rsidRDefault="00244C5E" w:rsidP="00B17D43">
      <w:pPr>
        <w:pStyle w:val="NoSpacing"/>
      </w:pPr>
      <w:r>
        <w:t xml:space="preserve">                WAS concentration:  5,000 mg/L</w:t>
      </w:r>
    </w:p>
    <w:p w:rsidR="00244C5E" w:rsidRDefault="00244C5E" w:rsidP="00B17D43">
      <w:pPr>
        <w:pStyle w:val="NoSpacing"/>
      </w:pPr>
    </w:p>
    <w:p w:rsidR="00244C5E" w:rsidRDefault="004B0F10" w:rsidP="00B17D43">
      <w:pPr>
        <w:pStyle w:val="NoSpacing"/>
      </w:pPr>
      <w:proofErr w:type="gramStart"/>
      <w:r>
        <w:t>FORMULA</w:t>
      </w:r>
      <w:r w:rsidR="00244C5E">
        <w:t xml:space="preserve"> :</w:t>
      </w:r>
      <w:proofErr w:type="gramEnd"/>
      <w:r w:rsidR="00244C5E">
        <w:t xml:space="preserve">   </w:t>
      </w:r>
      <w:r>
        <w:t xml:space="preserve">MLSS under aeration, mg/L </w:t>
      </w:r>
      <w:r>
        <w:rPr>
          <w:rFonts w:cstheme="minorHAnsi"/>
        </w:rPr>
        <w:t>÷</w:t>
      </w:r>
      <w:r>
        <w:t xml:space="preserve"> desired sludge age, days = lbs per day, THEN TO CONVERT TO GALLONS:</w:t>
      </w:r>
    </w:p>
    <w:p w:rsidR="00244C5E" w:rsidRDefault="004B0F10" w:rsidP="00B17D43">
      <w:pPr>
        <w:pStyle w:val="NoSpacing"/>
      </w:pPr>
      <w:r>
        <w:t xml:space="preserve">                      S</w:t>
      </w:r>
      <w:r w:rsidR="00244C5E">
        <w:t xml:space="preserve">ludge to waste, lbs., </w:t>
      </w:r>
      <w:r w:rsidR="00244C5E">
        <w:rPr>
          <w:rFonts w:cstheme="minorHAnsi"/>
        </w:rPr>
        <w:t>÷</w:t>
      </w:r>
      <w:r w:rsidR="00244C5E">
        <w:t xml:space="preserve"> (WAS concentration, mg/L x 8.34 lbs</w:t>
      </w:r>
      <w:proofErr w:type="gramStart"/>
      <w:r w:rsidR="00244C5E">
        <w:t>./</w:t>
      </w:r>
      <w:proofErr w:type="gramEnd"/>
      <w:r w:rsidR="00244C5E">
        <w:t>gal.) x 1,000,000</w:t>
      </w:r>
      <w:r>
        <w:t xml:space="preserve"> = </w:t>
      </w:r>
      <w:proofErr w:type="spellStart"/>
      <w:r>
        <w:t>gpd</w:t>
      </w:r>
      <w:proofErr w:type="spellEnd"/>
      <w:r>
        <w:t xml:space="preserve"> to waste for a 9 day S.A.</w:t>
      </w:r>
    </w:p>
    <w:p w:rsidR="004B0F10" w:rsidRDefault="004B0F10" w:rsidP="00B17D43">
      <w:pPr>
        <w:pStyle w:val="NoSpacing"/>
      </w:pPr>
    </w:p>
    <w:p w:rsidR="004B0F10" w:rsidRPr="00F9133A" w:rsidRDefault="004B0F10" w:rsidP="00B17D43">
      <w:pPr>
        <w:pStyle w:val="NoSpacing"/>
        <w:rPr>
          <w:b/>
        </w:rPr>
      </w:pPr>
      <w:r>
        <w:t>43.  How much sludge (gallons) would you waste to achieve a desired MLSS level given the following data</w:t>
      </w:r>
      <w:r w:rsidRPr="00F9133A">
        <w:rPr>
          <w:b/>
        </w:rPr>
        <w:t>:</w:t>
      </w:r>
      <w:r w:rsidR="00F9133A" w:rsidRPr="00F9133A">
        <w:rPr>
          <w:b/>
        </w:rPr>
        <w:t xml:space="preserve">  12,500 </w:t>
      </w:r>
      <w:proofErr w:type="gramStart"/>
      <w:r w:rsidR="00F9133A" w:rsidRPr="00F9133A">
        <w:rPr>
          <w:b/>
        </w:rPr>
        <w:t>gal.</w:t>
      </w:r>
      <w:proofErr w:type="gramEnd"/>
    </w:p>
    <w:p w:rsidR="004D60C6" w:rsidRDefault="004D60C6" w:rsidP="00B17D43">
      <w:pPr>
        <w:pStyle w:val="NoSpacing"/>
      </w:pPr>
      <w:r>
        <w:t xml:space="preserve">              Aeration basin volume:  250,000 gallons</w:t>
      </w:r>
    </w:p>
    <w:p w:rsidR="004D60C6" w:rsidRDefault="004D60C6" w:rsidP="00B17D43">
      <w:pPr>
        <w:pStyle w:val="NoSpacing"/>
      </w:pPr>
      <w:r>
        <w:t xml:space="preserve">              Current MLSS:  2,200 mg/L</w:t>
      </w:r>
    </w:p>
    <w:p w:rsidR="004D60C6" w:rsidRDefault="004D60C6" w:rsidP="00B17D43">
      <w:pPr>
        <w:pStyle w:val="NoSpacing"/>
      </w:pPr>
      <w:r>
        <w:t xml:space="preserve">              Desired MLSS:  2,000 mg/L</w:t>
      </w:r>
    </w:p>
    <w:p w:rsidR="004D60C6" w:rsidRDefault="004D60C6" w:rsidP="00B17D43">
      <w:pPr>
        <w:pStyle w:val="NoSpacing"/>
      </w:pPr>
    </w:p>
    <w:p w:rsidR="004D60C6" w:rsidRDefault="004D60C6" w:rsidP="00B17D43">
      <w:pPr>
        <w:pStyle w:val="NoSpacing"/>
      </w:pPr>
      <w:r>
        <w:t>FORMULA:  Calculate current lbs. MLSS in aeration, then Calculate desired lbs. MLSS in aeration.  Subtract desired from current lbs.  THEN:</w:t>
      </w:r>
    </w:p>
    <w:p w:rsidR="004D60C6" w:rsidRDefault="004D60C6" w:rsidP="00B17D43">
      <w:pPr>
        <w:pStyle w:val="NoSpacing"/>
      </w:pPr>
      <w:r>
        <w:t xml:space="preserve">Sludge to waste, lbs </w:t>
      </w:r>
      <w:r>
        <w:rPr>
          <w:rFonts w:cstheme="minorHAnsi"/>
        </w:rPr>
        <w:t>÷</w:t>
      </w:r>
      <w:r>
        <w:t xml:space="preserve"> (WAS concentration, mg/L x 8.34 lbs</w:t>
      </w:r>
      <w:proofErr w:type="gramStart"/>
      <w:r>
        <w:t>./</w:t>
      </w:r>
      <w:proofErr w:type="gramEnd"/>
      <w:r>
        <w:t>gal.) x 1,000,000 = gallons to waste</w:t>
      </w:r>
      <w:bookmarkStart w:id="0" w:name="_GoBack"/>
      <w:bookmarkEnd w:id="0"/>
    </w:p>
    <w:p w:rsidR="004D60C6" w:rsidRDefault="004D60C6" w:rsidP="00B17D43">
      <w:pPr>
        <w:pStyle w:val="NoSpacing"/>
      </w:pPr>
    </w:p>
    <w:p w:rsidR="004D60C6" w:rsidRDefault="004D60C6" w:rsidP="00B17D43">
      <w:pPr>
        <w:pStyle w:val="NoSpacing"/>
      </w:pPr>
      <w:r>
        <w:t xml:space="preserve">44.  True or </w:t>
      </w:r>
      <w:r w:rsidRPr="00F9133A">
        <w:rPr>
          <w:b/>
        </w:rPr>
        <w:t>false?</w:t>
      </w:r>
      <w:r>
        <w:t xml:space="preserve"> When a plant starts up, it may produce dark, greasy foam.</w:t>
      </w:r>
    </w:p>
    <w:p w:rsidR="004D60C6" w:rsidRDefault="004D60C6" w:rsidP="00B17D43">
      <w:pPr>
        <w:pStyle w:val="NoSpacing"/>
      </w:pPr>
    </w:p>
    <w:p w:rsidR="004D60C6" w:rsidRPr="00F9133A" w:rsidRDefault="004D60C6" w:rsidP="00B17D43">
      <w:pPr>
        <w:pStyle w:val="NoSpacing"/>
        <w:rPr>
          <w:b/>
          <w:u w:val="single"/>
        </w:rPr>
      </w:pPr>
      <w:r>
        <w:t xml:space="preserve">45.  When bacteria break down solids to derive nutrients, they </w:t>
      </w:r>
      <w:r w:rsidR="00F9133A">
        <w:t xml:space="preserve">use the process of </w:t>
      </w:r>
      <w:r w:rsidR="00F9133A" w:rsidRPr="00F9133A">
        <w:rPr>
          <w:b/>
          <w:u w:val="single"/>
        </w:rPr>
        <w:t>adsorption</w:t>
      </w:r>
      <w:r w:rsidR="00F9133A" w:rsidRPr="00F9133A">
        <w:rPr>
          <w:b/>
        </w:rPr>
        <w:t xml:space="preserve"> and </w:t>
      </w:r>
      <w:r w:rsidR="00F9133A" w:rsidRPr="00F9133A">
        <w:rPr>
          <w:b/>
          <w:u w:val="single"/>
        </w:rPr>
        <w:t>absorption</w:t>
      </w:r>
      <w:r w:rsidRPr="00F9133A">
        <w:rPr>
          <w:b/>
          <w:u w:val="single"/>
        </w:rPr>
        <w:t>.</w:t>
      </w:r>
    </w:p>
    <w:p w:rsidR="004D60C6" w:rsidRDefault="004D60C6" w:rsidP="00B77446">
      <w:pPr>
        <w:pStyle w:val="NoSpacing"/>
      </w:pPr>
    </w:p>
    <w:p w:rsidR="00B77446" w:rsidRPr="00005223" w:rsidRDefault="004D60C6" w:rsidP="00B77446">
      <w:pPr>
        <w:pStyle w:val="NoSpacing"/>
      </w:pPr>
      <w:r>
        <w:t>46.</w:t>
      </w:r>
      <w:r w:rsidR="00B77446" w:rsidRPr="00005223">
        <w:t xml:space="preserve">  </w:t>
      </w:r>
      <w:r w:rsidR="00B77446" w:rsidRPr="00F9133A">
        <w:rPr>
          <w:b/>
        </w:rPr>
        <w:t xml:space="preserve">True </w:t>
      </w:r>
      <w:r w:rsidR="00B77446" w:rsidRPr="00005223">
        <w:t>or false?  Kay is the most awesome wastewater tr</w:t>
      </w:r>
      <w:r>
        <w:t>ainer in the world.  (You get 10</w:t>
      </w:r>
      <w:r w:rsidR="00B77446" w:rsidRPr="00005223">
        <w:t xml:space="preserve"> extra points for </w:t>
      </w:r>
      <w:r>
        <w:t>the correct answer.</w:t>
      </w:r>
    </w:p>
    <w:p w:rsidR="00B77446" w:rsidRPr="00005223" w:rsidRDefault="00B77446" w:rsidP="00B77446">
      <w:pPr>
        <w:pStyle w:val="NoSpacing"/>
      </w:pPr>
      <w:r w:rsidRPr="00005223">
        <w:t xml:space="preserve">            </w:t>
      </w:r>
    </w:p>
    <w:p w:rsidR="002C00F1" w:rsidRPr="00005223" w:rsidRDefault="002C00F1" w:rsidP="008E3093">
      <w:pPr>
        <w:pStyle w:val="NoSpacing"/>
      </w:pPr>
      <w:r w:rsidRPr="00005223">
        <w:t xml:space="preserve">   </w:t>
      </w:r>
    </w:p>
    <w:p w:rsidR="0063058B" w:rsidRPr="00005223" w:rsidRDefault="0063058B" w:rsidP="008E3093">
      <w:pPr>
        <w:pStyle w:val="NoSpacing"/>
      </w:pPr>
    </w:p>
    <w:p w:rsidR="006317AE" w:rsidRPr="00005223" w:rsidRDefault="006317AE" w:rsidP="008E3093">
      <w:pPr>
        <w:pStyle w:val="NoSpacing"/>
      </w:pPr>
    </w:p>
    <w:p w:rsidR="006317AE" w:rsidRPr="00005223" w:rsidRDefault="006317AE" w:rsidP="008E3093">
      <w:pPr>
        <w:pStyle w:val="NoSpacing"/>
      </w:pPr>
    </w:p>
    <w:p w:rsidR="007662C2" w:rsidRPr="00005223" w:rsidRDefault="007662C2" w:rsidP="008E3093">
      <w:pPr>
        <w:pStyle w:val="NoSpacing"/>
      </w:pPr>
    </w:p>
    <w:p w:rsidR="007662C2" w:rsidRPr="00005223" w:rsidRDefault="007662C2" w:rsidP="008E3093">
      <w:pPr>
        <w:pStyle w:val="NoSpacing"/>
      </w:pPr>
    </w:p>
    <w:p w:rsidR="00613BCD" w:rsidRPr="00005223" w:rsidRDefault="00613BCD" w:rsidP="008E3093">
      <w:pPr>
        <w:pStyle w:val="NoSpacing"/>
      </w:pPr>
    </w:p>
    <w:p w:rsidR="00245A34" w:rsidRPr="00005223" w:rsidRDefault="00245A34" w:rsidP="008E3093">
      <w:pPr>
        <w:pStyle w:val="NoSpacing"/>
      </w:pPr>
    </w:p>
    <w:p w:rsidR="00245A34" w:rsidRPr="00005223" w:rsidRDefault="00245A34" w:rsidP="008E3093">
      <w:pPr>
        <w:pStyle w:val="NoSpacing"/>
      </w:pPr>
    </w:p>
    <w:p w:rsidR="00F40B19" w:rsidRPr="00005223" w:rsidRDefault="00F40B19" w:rsidP="00F40B19">
      <w:pPr>
        <w:pStyle w:val="NoSpacing"/>
      </w:pPr>
      <w:r w:rsidRPr="00005223">
        <w:t xml:space="preserve">  </w:t>
      </w:r>
    </w:p>
    <w:p w:rsidR="00A428B5" w:rsidRPr="00005223" w:rsidRDefault="00A428B5" w:rsidP="00A428B5">
      <w:pPr>
        <w:pStyle w:val="NoSpacing"/>
      </w:pPr>
    </w:p>
    <w:p w:rsidR="00A428B5" w:rsidRPr="00005223" w:rsidRDefault="00A428B5" w:rsidP="00A428B5">
      <w:pPr>
        <w:pStyle w:val="NoSpacing"/>
      </w:pPr>
    </w:p>
    <w:p w:rsidR="00A428B5" w:rsidRPr="00005223" w:rsidRDefault="00A428B5" w:rsidP="00B908A7">
      <w:pPr>
        <w:pStyle w:val="NoSpacing"/>
      </w:pPr>
    </w:p>
    <w:p w:rsidR="00A428B5" w:rsidRPr="00005223" w:rsidRDefault="00A428B5" w:rsidP="00B908A7">
      <w:pPr>
        <w:pStyle w:val="NoSpacing"/>
      </w:pPr>
    </w:p>
    <w:p w:rsidR="00B908A7" w:rsidRPr="00005223" w:rsidRDefault="00B908A7" w:rsidP="00B908A7">
      <w:pPr>
        <w:pStyle w:val="NoSpacing"/>
      </w:pPr>
    </w:p>
    <w:p w:rsidR="00B908A7" w:rsidRPr="00005223" w:rsidRDefault="00B908A7" w:rsidP="00B908A7">
      <w:pPr>
        <w:pStyle w:val="NoSpacing"/>
      </w:pPr>
    </w:p>
    <w:p w:rsidR="00B908A7" w:rsidRPr="00005223" w:rsidRDefault="00B908A7" w:rsidP="00B908A7">
      <w:pPr>
        <w:pStyle w:val="NoSpacing"/>
      </w:pPr>
    </w:p>
    <w:p w:rsidR="000616AF" w:rsidRPr="00005223" w:rsidRDefault="000616AF" w:rsidP="000616AF">
      <w:pPr>
        <w:pStyle w:val="NoSpacing"/>
      </w:pPr>
    </w:p>
    <w:p w:rsidR="000616AF" w:rsidRPr="00005223" w:rsidRDefault="000616AF" w:rsidP="000616AF">
      <w:pPr>
        <w:pStyle w:val="NoSpacing"/>
      </w:pPr>
    </w:p>
    <w:p w:rsidR="000616AF" w:rsidRPr="00005223" w:rsidRDefault="000616AF" w:rsidP="000616AF"/>
    <w:p w:rsidR="009D20B7" w:rsidRPr="00005223" w:rsidRDefault="009D20B7" w:rsidP="009D20B7"/>
    <w:p w:rsidR="009D20B7" w:rsidRPr="00005223" w:rsidRDefault="009D20B7" w:rsidP="009D20B7"/>
    <w:p w:rsidR="006A659B" w:rsidRPr="00005223" w:rsidRDefault="006A659B" w:rsidP="006A659B"/>
    <w:p w:rsidR="00034CA8" w:rsidRPr="00005223" w:rsidRDefault="00034CA8" w:rsidP="00034CA8">
      <w:pPr>
        <w:pStyle w:val="ListParagraph"/>
        <w:ind w:left="510"/>
      </w:pPr>
    </w:p>
    <w:p w:rsidR="005250D2" w:rsidRPr="00005223" w:rsidRDefault="005250D2" w:rsidP="005250D2"/>
    <w:p w:rsidR="004F5EFA" w:rsidRPr="00005223" w:rsidRDefault="004F5EFA" w:rsidP="004F5EFA"/>
    <w:p w:rsidR="004F5EFA" w:rsidRPr="00005223" w:rsidRDefault="004F5EFA" w:rsidP="004F5EFA">
      <w:pPr>
        <w:pStyle w:val="ListParagraph"/>
        <w:ind w:left="465"/>
      </w:pPr>
    </w:p>
    <w:p w:rsidR="0059371E" w:rsidRPr="00005223" w:rsidRDefault="0059371E" w:rsidP="001C32C7"/>
    <w:p w:rsidR="001C32C7" w:rsidRPr="00005223" w:rsidRDefault="001C32C7" w:rsidP="001C32C7"/>
    <w:p w:rsidR="004A7A38" w:rsidRPr="00005223" w:rsidRDefault="004A7A38" w:rsidP="00196994"/>
    <w:p w:rsidR="00E1410F" w:rsidRPr="00005223" w:rsidRDefault="00E1410F" w:rsidP="00E1410F">
      <w:pPr>
        <w:ind w:left="150"/>
      </w:pPr>
    </w:p>
    <w:p w:rsidR="00CE3350" w:rsidRPr="00005223" w:rsidRDefault="00CE3350" w:rsidP="00CE3350"/>
    <w:p w:rsidR="000C16A5" w:rsidRPr="00005223" w:rsidRDefault="000C16A5" w:rsidP="000C16A5">
      <w:pPr>
        <w:ind w:left="300"/>
      </w:pPr>
    </w:p>
    <w:p w:rsidR="00B74CCC" w:rsidRPr="00005223" w:rsidRDefault="00B74CCC" w:rsidP="00B74CCC"/>
    <w:p w:rsidR="00A724B2" w:rsidRPr="00005223" w:rsidRDefault="00A724B2" w:rsidP="00A724B2"/>
    <w:p w:rsidR="005907A1" w:rsidRPr="00005223" w:rsidRDefault="005907A1" w:rsidP="005907A1"/>
    <w:p w:rsidR="005907A1" w:rsidRPr="00005223" w:rsidRDefault="005907A1" w:rsidP="005907A1"/>
    <w:p w:rsidR="005907A1" w:rsidRPr="00005223" w:rsidRDefault="005907A1" w:rsidP="005907A1">
      <w:pPr>
        <w:ind w:left="360"/>
      </w:pPr>
    </w:p>
    <w:p w:rsidR="00012553" w:rsidRPr="00005223" w:rsidRDefault="00012553" w:rsidP="00012553">
      <w:pPr>
        <w:pStyle w:val="ListParagraph"/>
      </w:pPr>
    </w:p>
    <w:p w:rsidR="00012553" w:rsidRPr="00005223" w:rsidRDefault="00012553" w:rsidP="00012553"/>
    <w:p w:rsidR="00012553" w:rsidRPr="00005223" w:rsidRDefault="00012553" w:rsidP="00012553">
      <w:pPr>
        <w:pStyle w:val="ListParagraph"/>
      </w:pPr>
    </w:p>
    <w:p w:rsidR="00012553" w:rsidRPr="00005223" w:rsidRDefault="00012553" w:rsidP="00012553"/>
    <w:p w:rsidR="00012553" w:rsidRPr="00005223" w:rsidRDefault="00012553" w:rsidP="00012553">
      <w:pPr>
        <w:pStyle w:val="ListParagraph"/>
      </w:pPr>
    </w:p>
    <w:p w:rsidR="00012553" w:rsidRPr="00005223" w:rsidRDefault="00012553" w:rsidP="00012553"/>
    <w:p w:rsidR="00B32504" w:rsidRPr="00005223" w:rsidRDefault="00B32504" w:rsidP="00B32504"/>
    <w:sectPr w:rsidR="00B32504" w:rsidRPr="00005223" w:rsidSect="00A428B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2C" w:rsidRDefault="00EF7F2C" w:rsidP="005420A3">
      <w:pPr>
        <w:spacing w:after="0" w:line="240" w:lineRule="auto"/>
      </w:pPr>
      <w:r>
        <w:separator/>
      </w:r>
    </w:p>
  </w:endnote>
  <w:endnote w:type="continuationSeparator" w:id="0">
    <w:p w:rsidR="00EF7F2C" w:rsidRDefault="00EF7F2C" w:rsidP="0054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52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C24" w:rsidRDefault="005E3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6D12" w:rsidRDefault="00456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2C" w:rsidRDefault="00EF7F2C" w:rsidP="005420A3">
      <w:pPr>
        <w:spacing w:after="0" w:line="240" w:lineRule="auto"/>
      </w:pPr>
      <w:r>
        <w:separator/>
      </w:r>
    </w:p>
  </w:footnote>
  <w:footnote w:type="continuationSeparator" w:id="0">
    <w:p w:rsidR="00EF7F2C" w:rsidRDefault="00EF7F2C" w:rsidP="0054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571"/>
    <w:multiLevelType w:val="hybridMultilevel"/>
    <w:tmpl w:val="AFC25304"/>
    <w:lvl w:ilvl="0" w:tplc="A0FC58A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C92831"/>
    <w:multiLevelType w:val="hybridMultilevel"/>
    <w:tmpl w:val="DB62F966"/>
    <w:lvl w:ilvl="0" w:tplc="7B0025D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6F0F0C"/>
    <w:multiLevelType w:val="hybridMultilevel"/>
    <w:tmpl w:val="08C01E20"/>
    <w:lvl w:ilvl="0" w:tplc="38EAD5C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07A4C11"/>
    <w:multiLevelType w:val="hybridMultilevel"/>
    <w:tmpl w:val="6DA251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F79ED"/>
    <w:multiLevelType w:val="hybridMultilevel"/>
    <w:tmpl w:val="B77CA96E"/>
    <w:lvl w:ilvl="0" w:tplc="19F08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24FBB"/>
    <w:multiLevelType w:val="hybridMultilevel"/>
    <w:tmpl w:val="66F2DB38"/>
    <w:lvl w:ilvl="0" w:tplc="93022DF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F05BD"/>
    <w:multiLevelType w:val="hybridMultilevel"/>
    <w:tmpl w:val="ACA8182C"/>
    <w:lvl w:ilvl="0" w:tplc="E3C220EE">
      <w:start w:val="1"/>
      <w:numFmt w:val="lowerLetter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>
    <w:nsid w:val="1AFD14BF"/>
    <w:multiLevelType w:val="hybridMultilevel"/>
    <w:tmpl w:val="48484BFE"/>
    <w:lvl w:ilvl="0" w:tplc="E6644FF2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F1F3227"/>
    <w:multiLevelType w:val="hybridMultilevel"/>
    <w:tmpl w:val="2F74C2AE"/>
    <w:lvl w:ilvl="0" w:tplc="F24004F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1514D4B"/>
    <w:multiLevelType w:val="hybridMultilevel"/>
    <w:tmpl w:val="F5F65EEA"/>
    <w:lvl w:ilvl="0" w:tplc="00400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56537"/>
    <w:multiLevelType w:val="hybridMultilevel"/>
    <w:tmpl w:val="35F0B1D4"/>
    <w:lvl w:ilvl="0" w:tplc="AD88BBB2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44B77C4"/>
    <w:multiLevelType w:val="hybridMultilevel"/>
    <w:tmpl w:val="4810F4D2"/>
    <w:lvl w:ilvl="0" w:tplc="BCB62824">
      <w:start w:val="1"/>
      <w:numFmt w:val="lowerLetter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6170A64"/>
    <w:multiLevelType w:val="hybridMultilevel"/>
    <w:tmpl w:val="536E205C"/>
    <w:lvl w:ilvl="0" w:tplc="D8607C0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64A1D27"/>
    <w:multiLevelType w:val="hybridMultilevel"/>
    <w:tmpl w:val="82883BB0"/>
    <w:lvl w:ilvl="0" w:tplc="14FC888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AD790E"/>
    <w:multiLevelType w:val="hybridMultilevel"/>
    <w:tmpl w:val="E7CAB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58C"/>
    <w:multiLevelType w:val="hybridMultilevel"/>
    <w:tmpl w:val="0B18F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3712E"/>
    <w:multiLevelType w:val="hybridMultilevel"/>
    <w:tmpl w:val="BB0C4A32"/>
    <w:lvl w:ilvl="0" w:tplc="175EF9D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F8961BA"/>
    <w:multiLevelType w:val="hybridMultilevel"/>
    <w:tmpl w:val="E7B6F86A"/>
    <w:lvl w:ilvl="0" w:tplc="EA101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41578"/>
    <w:multiLevelType w:val="hybridMultilevel"/>
    <w:tmpl w:val="E6C6DA3E"/>
    <w:lvl w:ilvl="0" w:tplc="06068064">
      <w:start w:val="1"/>
      <w:numFmt w:val="lowerLetter"/>
      <w:lvlText w:val="%1.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345E3249"/>
    <w:multiLevelType w:val="hybridMultilevel"/>
    <w:tmpl w:val="EC702B12"/>
    <w:lvl w:ilvl="0" w:tplc="E2F44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5E27B4"/>
    <w:multiLevelType w:val="hybridMultilevel"/>
    <w:tmpl w:val="A2ECB292"/>
    <w:lvl w:ilvl="0" w:tplc="4B3CA32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7078E"/>
    <w:multiLevelType w:val="hybridMultilevel"/>
    <w:tmpl w:val="94E247E0"/>
    <w:lvl w:ilvl="0" w:tplc="37284356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4402309D"/>
    <w:multiLevelType w:val="hybridMultilevel"/>
    <w:tmpl w:val="EAEE3368"/>
    <w:lvl w:ilvl="0" w:tplc="25C68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835B6"/>
    <w:multiLevelType w:val="hybridMultilevel"/>
    <w:tmpl w:val="8F120BF2"/>
    <w:lvl w:ilvl="0" w:tplc="79309716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47BF1D28"/>
    <w:multiLevelType w:val="hybridMultilevel"/>
    <w:tmpl w:val="2536FEDC"/>
    <w:lvl w:ilvl="0" w:tplc="FF90E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B3F8A"/>
    <w:multiLevelType w:val="hybridMultilevel"/>
    <w:tmpl w:val="0A34BC90"/>
    <w:lvl w:ilvl="0" w:tplc="F766AD0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562F7F40"/>
    <w:multiLevelType w:val="hybridMultilevel"/>
    <w:tmpl w:val="75C69C24"/>
    <w:lvl w:ilvl="0" w:tplc="38C2CDC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585D2310"/>
    <w:multiLevelType w:val="hybridMultilevel"/>
    <w:tmpl w:val="87343A28"/>
    <w:lvl w:ilvl="0" w:tplc="1A466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F33320"/>
    <w:multiLevelType w:val="hybridMultilevel"/>
    <w:tmpl w:val="7E367378"/>
    <w:lvl w:ilvl="0" w:tplc="C27A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15A4E"/>
    <w:multiLevelType w:val="hybridMultilevel"/>
    <w:tmpl w:val="AFDABC42"/>
    <w:lvl w:ilvl="0" w:tplc="25860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5E0D"/>
    <w:multiLevelType w:val="hybridMultilevel"/>
    <w:tmpl w:val="9BF8EA2C"/>
    <w:lvl w:ilvl="0" w:tplc="F81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D72017"/>
    <w:multiLevelType w:val="hybridMultilevel"/>
    <w:tmpl w:val="9D149164"/>
    <w:lvl w:ilvl="0" w:tplc="4B16F72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73B1DBF"/>
    <w:multiLevelType w:val="hybridMultilevel"/>
    <w:tmpl w:val="EC6816B0"/>
    <w:lvl w:ilvl="0" w:tplc="EE1AED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7C66D36"/>
    <w:multiLevelType w:val="hybridMultilevel"/>
    <w:tmpl w:val="8B3AD308"/>
    <w:lvl w:ilvl="0" w:tplc="971EC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54323"/>
    <w:multiLevelType w:val="hybridMultilevel"/>
    <w:tmpl w:val="130894FC"/>
    <w:lvl w:ilvl="0" w:tplc="01DC9E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>
    <w:nsid w:val="77AF525D"/>
    <w:multiLevelType w:val="hybridMultilevel"/>
    <w:tmpl w:val="3EB033B0"/>
    <w:lvl w:ilvl="0" w:tplc="09A441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1826AE"/>
    <w:multiLevelType w:val="hybridMultilevel"/>
    <w:tmpl w:val="BD585698"/>
    <w:lvl w:ilvl="0" w:tplc="61AA20B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5"/>
  </w:num>
  <w:num w:numId="5">
    <w:abstractNumId w:val="32"/>
  </w:num>
  <w:num w:numId="6">
    <w:abstractNumId w:val="36"/>
  </w:num>
  <w:num w:numId="7">
    <w:abstractNumId w:val="18"/>
  </w:num>
  <w:num w:numId="8">
    <w:abstractNumId w:val="7"/>
  </w:num>
  <w:num w:numId="9">
    <w:abstractNumId w:val="33"/>
  </w:num>
  <w:num w:numId="10">
    <w:abstractNumId w:val="24"/>
  </w:num>
  <w:num w:numId="11">
    <w:abstractNumId w:val="28"/>
  </w:num>
  <w:num w:numId="12">
    <w:abstractNumId w:val="17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31"/>
  </w:num>
  <w:num w:numId="18">
    <w:abstractNumId w:val="27"/>
  </w:num>
  <w:num w:numId="19">
    <w:abstractNumId w:val="19"/>
  </w:num>
  <w:num w:numId="20">
    <w:abstractNumId w:val="29"/>
  </w:num>
  <w:num w:numId="21">
    <w:abstractNumId w:val="22"/>
  </w:num>
  <w:num w:numId="22">
    <w:abstractNumId w:val="30"/>
  </w:num>
  <w:num w:numId="23">
    <w:abstractNumId w:val="8"/>
  </w:num>
  <w:num w:numId="24">
    <w:abstractNumId w:val="4"/>
  </w:num>
  <w:num w:numId="25">
    <w:abstractNumId w:val="20"/>
  </w:num>
  <w:num w:numId="26">
    <w:abstractNumId w:val="0"/>
  </w:num>
  <w:num w:numId="27">
    <w:abstractNumId w:val="9"/>
  </w:num>
  <w:num w:numId="28">
    <w:abstractNumId w:val="6"/>
  </w:num>
  <w:num w:numId="29">
    <w:abstractNumId w:val="34"/>
  </w:num>
  <w:num w:numId="30">
    <w:abstractNumId w:val="23"/>
  </w:num>
  <w:num w:numId="31">
    <w:abstractNumId w:val="11"/>
  </w:num>
  <w:num w:numId="32">
    <w:abstractNumId w:val="26"/>
  </w:num>
  <w:num w:numId="33">
    <w:abstractNumId w:val="25"/>
  </w:num>
  <w:num w:numId="34">
    <w:abstractNumId w:val="16"/>
  </w:num>
  <w:num w:numId="35">
    <w:abstractNumId w:val="10"/>
  </w:num>
  <w:num w:numId="36">
    <w:abstractNumId w:val="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E7"/>
    <w:rsid w:val="00005223"/>
    <w:rsid w:val="00012553"/>
    <w:rsid w:val="00014CAE"/>
    <w:rsid w:val="00020E20"/>
    <w:rsid w:val="00034CA8"/>
    <w:rsid w:val="000616AF"/>
    <w:rsid w:val="00061ED3"/>
    <w:rsid w:val="000B3BFD"/>
    <w:rsid w:val="000C16A5"/>
    <w:rsid w:val="00111982"/>
    <w:rsid w:val="0014095F"/>
    <w:rsid w:val="00153490"/>
    <w:rsid w:val="00196994"/>
    <w:rsid w:val="001C32C7"/>
    <w:rsid w:val="002212D0"/>
    <w:rsid w:val="00244C5E"/>
    <w:rsid w:val="00245A34"/>
    <w:rsid w:val="00267B32"/>
    <w:rsid w:val="00275C3E"/>
    <w:rsid w:val="00291DF2"/>
    <w:rsid w:val="002949A3"/>
    <w:rsid w:val="00297D9B"/>
    <w:rsid w:val="002B7D2F"/>
    <w:rsid w:val="002C00F1"/>
    <w:rsid w:val="002E35C3"/>
    <w:rsid w:val="002F3A24"/>
    <w:rsid w:val="00303472"/>
    <w:rsid w:val="00310D39"/>
    <w:rsid w:val="003235BF"/>
    <w:rsid w:val="003444DB"/>
    <w:rsid w:val="003D340F"/>
    <w:rsid w:val="003E7FF9"/>
    <w:rsid w:val="00456D12"/>
    <w:rsid w:val="00465C0B"/>
    <w:rsid w:val="00467CB3"/>
    <w:rsid w:val="004773B2"/>
    <w:rsid w:val="004A2D11"/>
    <w:rsid w:val="004A7A38"/>
    <w:rsid w:val="004B0F10"/>
    <w:rsid w:val="004D60C6"/>
    <w:rsid w:val="004E2DE1"/>
    <w:rsid w:val="004F5EFA"/>
    <w:rsid w:val="005250D2"/>
    <w:rsid w:val="00525E53"/>
    <w:rsid w:val="005408F6"/>
    <w:rsid w:val="005420A3"/>
    <w:rsid w:val="0054608C"/>
    <w:rsid w:val="00572239"/>
    <w:rsid w:val="00590205"/>
    <w:rsid w:val="005907A1"/>
    <w:rsid w:val="0059371E"/>
    <w:rsid w:val="005A19A9"/>
    <w:rsid w:val="005D6BDB"/>
    <w:rsid w:val="005E137C"/>
    <w:rsid w:val="005E3C24"/>
    <w:rsid w:val="0060577A"/>
    <w:rsid w:val="00611E58"/>
    <w:rsid w:val="00613BCD"/>
    <w:rsid w:val="00613CF3"/>
    <w:rsid w:val="0063058B"/>
    <w:rsid w:val="006317AE"/>
    <w:rsid w:val="006323B9"/>
    <w:rsid w:val="006432F5"/>
    <w:rsid w:val="00647B94"/>
    <w:rsid w:val="00660880"/>
    <w:rsid w:val="006868B7"/>
    <w:rsid w:val="006A659B"/>
    <w:rsid w:val="006B5734"/>
    <w:rsid w:val="006C036B"/>
    <w:rsid w:val="006C7E4A"/>
    <w:rsid w:val="006D16E9"/>
    <w:rsid w:val="006D691E"/>
    <w:rsid w:val="006E4EB6"/>
    <w:rsid w:val="007177AA"/>
    <w:rsid w:val="00733D00"/>
    <w:rsid w:val="007613BC"/>
    <w:rsid w:val="007646A1"/>
    <w:rsid w:val="007662C2"/>
    <w:rsid w:val="007822A5"/>
    <w:rsid w:val="007827F7"/>
    <w:rsid w:val="00783610"/>
    <w:rsid w:val="007E358E"/>
    <w:rsid w:val="007F3C0A"/>
    <w:rsid w:val="00842B44"/>
    <w:rsid w:val="00843ECE"/>
    <w:rsid w:val="008444BC"/>
    <w:rsid w:val="008509A2"/>
    <w:rsid w:val="00883F03"/>
    <w:rsid w:val="00892238"/>
    <w:rsid w:val="00893EF3"/>
    <w:rsid w:val="008C3269"/>
    <w:rsid w:val="008E3093"/>
    <w:rsid w:val="00952681"/>
    <w:rsid w:val="009C4581"/>
    <w:rsid w:val="009D20B7"/>
    <w:rsid w:val="00A428B5"/>
    <w:rsid w:val="00A554A2"/>
    <w:rsid w:val="00A5640F"/>
    <w:rsid w:val="00A724B2"/>
    <w:rsid w:val="00A729E7"/>
    <w:rsid w:val="00A84015"/>
    <w:rsid w:val="00AD0012"/>
    <w:rsid w:val="00AD09EC"/>
    <w:rsid w:val="00B17D43"/>
    <w:rsid w:val="00B32504"/>
    <w:rsid w:val="00B370F9"/>
    <w:rsid w:val="00B426AA"/>
    <w:rsid w:val="00B47A70"/>
    <w:rsid w:val="00B74CCC"/>
    <w:rsid w:val="00B77446"/>
    <w:rsid w:val="00B908A7"/>
    <w:rsid w:val="00BB3139"/>
    <w:rsid w:val="00BC1DFA"/>
    <w:rsid w:val="00BD73C3"/>
    <w:rsid w:val="00BD7DA7"/>
    <w:rsid w:val="00C07005"/>
    <w:rsid w:val="00C808A2"/>
    <w:rsid w:val="00C96281"/>
    <w:rsid w:val="00CD2C5A"/>
    <w:rsid w:val="00CD5F29"/>
    <w:rsid w:val="00CE1388"/>
    <w:rsid w:val="00CE3350"/>
    <w:rsid w:val="00CE3598"/>
    <w:rsid w:val="00D02493"/>
    <w:rsid w:val="00D07CB5"/>
    <w:rsid w:val="00D23F54"/>
    <w:rsid w:val="00D408BB"/>
    <w:rsid w:val="00DA2CA6"/>
    <w:rsid w:val="00DB0BFB"/>
    <w:rsid w:val="00DC5BBB"/>
    <w:rsid w:val="00E1410F"/>
    <w:rsid w:val="00E63A01"/>
    <w:rsid w:val="00E746FA"/>
    <w:rsid w:val="00E757BE"/>
    <w:rsid w:val="00EF7F2C"/>
    <w:rsid w:val="00F23FAA"/>
    <w:rsid w:val="00F40B19"/>
    <w:rsid w:val="00F86B92"/>
    <w:rsid w:val="00F9133A"/>
    <w:rsid w:val="00FE3F59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4"/>
    <w:pPr>
      <w:ind w:left="720"/>
      <w:contextualSpacing/>
    </w:pPr>
  </w:style>
  <w:style w:type="paragraph" w:styleId="NoSpacing">
    <w:name w:val="No Spacing"/>
    <w:uiPriority w:val="1"/>
    <w:qFormat/>
    <w:rsid w:val="000616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A3"/>
  </w:style>
  <w:style w:type="paragraph" w:styleId="Footer">
    <w:name w:val="footer"/>
    <w:basedOn w:val="Normal"/>
    <w:link w:val="FooterChar"/>
    <w:uiPriority w:val="99"/>
    <w:unhideWhenUsed/>
    <w:rsid w:val="0054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4"/>
    <w:pPr>
      <w:ind w:left="720"/>
      <w:contextualSpacing/>
    </w:pPr>
  </w:style>
  <w:style w:type="paragraph" w:styleId="NoSpacing">
    <w:name w:val="No Spacing"/>
    <w:uiPriority w:val="1"/>
    <w:qFormat/>
    <w:rsid w:val="000616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A3"/>
  </w:style>
  <w:style w:type="paragraph" w:styleId="Footer">
    <w:name w:val="footer"/>
    <w:basedOn w:val="Normal"/>
    <w:link w:val="FooterChar"/>
    <w:uiPriority w:val="99"/>
    <w:unhideWhenUsed/>
    <w:rsid w:val="0054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2C5-77D8-4ABB-8331-74965F6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urtin</dc:creator>
  <cp:lastModifiedBy>Kay Curtin</cp:lastModifiedBy>
  <cp:revision>6</cp:revision>
  <dcterms:created xsi:type="dcterms:W3CDTF">2019-10-29T06:51:00Z</dcterms:created>
  <dcterms:modified xsi:type="dcterms:W3CDTF">2019-10-29T08:10:00Z</dcterms:modified>
</cp:coreProperties>
</file>